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D3" w:rsidRPr="009E17DB" w:rsidRDefault="006E2FD3" w:rsidP="00B56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E17DB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6E2FD3" w:rsidRPr="009E17DB" w:rsidRDefault="006E2FD3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6E2FD3" w:rsidRDefault="006E2FD3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17DB">
        <w:rPr>
          <w:rFonts w:ascii="Times New Roman" w:eastAsia="Times New Roman" w:hAnsi="Times New Roman" w:cs="Times New Roman"/>
          <w:b/>
          <w:lang w:eastAsia="ru-RU"/>
        </w:rPr>
        <w:t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за пер</w:t>
      </w:r>
      <w:r w:rsidR="00111B48">
        <w:rPr>
          <w:rFonts w:ascii="Times New Roman" w:eastAsia="Times New Roman" w:hAnsi="Times New Roman" w:cs="Times New Roman"/>
          <w:b/>
          <w:lang w:eastAsia="ru-RU"/>
        </w:rPr>
        <w:t>иод с 1 января по 31 декабря 2020</w:t>
      </w:r>
      <w:r w:rsidRPr="009E17DB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5FEA" w:rsidRPr="009E17DB" w:rsidRDefault="00F05FEA" w:rsidP="006E2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F53C7E" w:rsidRPr="009E17DB" w:rsidTr="00963CEE">
        <w:tc>
          <w:tcPr>
            <w:tcW w:w="1980" w:type="dxa"/>
            <w:vMerge w:val="restart"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еклариров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ый годовой доход</w:t>
            </w:r>
          </w:p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237" w:type="dxa"/>
            <w:gridSpan w:val="4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ущества, находящихся в </w:t>
            </w: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льз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hAnsi="Times New Roman"/>
                <w:spacing w:val="-4"/>
                <w:lang w:eastAsia="ru-RU"/>
              </w:rPr>
              <w:t>Сведения об источн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ках получения средств, за счет которых сов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шена сделка (сделки) по приобретению з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мельного участка, д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гого объекта недвиж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мого имущества, транспортного ср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д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ства, ценных бумаг, акций (долей участия, паев в уставных (скл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а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дочных) капиталах о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ганизаций), если сумма сделки (сделок) пр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е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вышает общий доход лица, замещающего государственную должность Российской Федерации, и его с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у</w:t>
            </w:r>
            <w:r w:rsidRPr="009E17DB">
              <w:rPr>
                <w:rFonts w:ascii="Times New Roman" w:hAnsi="Times New Roman"/>
                <w:spacing w:val="-4"/>
                <w:lang w:eastAsia="ru-RU"/>
              </w:rPr>
              <w:t>пруги за три последних года, предшествующих совершению сделки (сделок)</w:t>
            </w:r>
            <w:proofErr w:type="gramEnd"/>
          </w:p>
        </w:tc>
      </w:tr>
      <w:tr w:rsidR="00F53C7E" w:rsidRPr="009E17DB" w:rsidTr="00963CEE">
        <w:trPr>
          <w:trHeight w:val="3222"/>
        </w:trPr>
        <w:tc>
          <w:tcPr>
            <w:tcW w:w="1980" w:type="dxa"/>
            <w:vMerge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53C7E" w:rsidRPr="009E17DB" w:rsidRDefault="00F53C7E" w:rsidP="00963CEE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движимости</w:t>
            </w:r>
          </w:p>
        </w:tc>
        <w:tc>
          <w:tcPr>
            <w:tcW w:w="1276" w:type="dxa"/>
          </w:tcPr>
          <w:p w:rsidR="00F53C7E" w:rsidRPr="009E17DB" w:rsidRDefault="00F53C7E" w:rsidP="00963CEE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</w:p>
        </w:tc>
        <w:tc>
          <w:tcPr>
            <w:tcW w:w="1985" w:type="dxa"/>
          </w:tcPr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53C7E" w:rsidRPr="009E17DB" w:rsidRDefault="00F53C7E" w:rsidP="00963C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F53C7E" w:rsidRPr="009E17DB" w:rsidRDefault="00F53C7E" w:rsidP="00963CE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F53C7E" w:rsidRPr="009E17DB" w:rsidRDefault="00F53C7E" w:rsidP="00963CE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щадь (</w:t>
            </w:r>
            <w:proofErr w:type="spell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04" w:type="dxa"/>
          </w:tcPr>
          <w:p w:rsidR="00F53C7E" w:rsidRPr="009E17DB" w:rsidRDefault="00F53C7E" w:rsidP="00963CEE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br/>
              <w:t>распол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53C7E" w:rsidRPr="009E17DB" w:rsidRDefault="00F53C7E" w:rsidP="00963C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3C7E" w:rsidRPr="009E17DB" w:rsidRDefault="00F53C7E" w:rsidP="00F53C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0"/>
        <w:gridCol w:w="1984"/>
        <w:gridCol w:w="1276"/>
        <w:gridCol w:w="992"/>
        <w:gridCol w:w="1985"/>
        <w:gridCol w:w="1842"/>
        <w:gridCol w:w="839"/>
        <w:gridCol w:w="1004"/>
        <w:gridCol w:w="2268"/>
      </w:tblGrid>
      <w:tr w:rsidR="00F53C7E" w:rsidRPr="009E17DB" w:rsidTr="00963CEE">
        <w:trPr>
          <w:tblHeader/>
        </w:trPr>
        <w:tc>
          <w:tcPr>
            <w:tcW w:w="1980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F53C7E" w:rsidRPr="009E17DB" w:rsidRDefault="00F53C7E" w:rsidP="00963C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9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53C7E" w:rsidRPr="009E17DB" w:rsidRDefault="00F53C7E" w:rsidP="0096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23E60" w:rsidRPr="009E17DB" w:rsidTr="00963CEE">
        <w:trPr>
          <w:trHeight w:val="290"/>
        </w:trPr>
        <w:tc>
          <w:tcPr>
            <w:tcW w:w="1980" w:type="dxa"/>
          </w:tcPr>
          <w:p w:rsidR="00623E60" w:rsidRPr="009E17DB" w:rsidRDefault="00623E60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ОРИСОВ </w:t>
            </w:r>
          </w:p>
          <w:p w:rsidR="00623E60" w:rsidRPr="009E17DB" w:rsidRDefault="00623E60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ячеслав </w:t>
            </w:r>
          </w:p>
          <w:p w:rsidR="00623E60" w:rsidRPr="009E17DB" w:rsidRDefault="00623E60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Аркадьевич</w:t>
            </w:r>
          </w:p>
          <w:p w:rsidR="00623E60" w:rsidRPr="009E17DB" w:rsidRDefault="00555095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623E60"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 Администрации Главы Чувашской Республики)</w:t>
            </w:r>
          </w:p>
          <w:p w:rsidR="00623E60" w:rsidRPr="009E17DB" w:rsidRDefault="00623E60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</w:tcPr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30386,34</w:t>
            </w:r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(доход по основному</w:t>
            </w:r>
            <w:proofErr w:type="gramEnd"/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val="en-US" w:eastAsia="ru-RU"/>
              </w:rPr>
              <w:t>693144</w:t>
            </w: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23E60">
              <w:rPr>
                <w:rFonts w:ascii="Times New Roman" w:eastAsia="Times New Roman" w:hAnsi="Times New Roman" w:cs="Times New Roman"/>
                <w:lang w:val="en-US" w:eastAsia="ru-RU"/>
              </w:rPr>
              <w:t>59</w:t>
            </w:r>
          </w:p>
          <w:p w:rsid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 xml:space="preserve"> (иной доход)</w:t>
            </w:r>
          </w:p>
          <w:p w:rsidR="00623E60" w:rsidRDefault="00623E60" w:rsidP="00F0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E60" w:rsidRPr="009E17DB" w:rsidRDefault="00623E60" w:rsidP="00F0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ча</w:t>
            </w:r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C6C68" w:rsidRDefault="004C6C68" w:rsidP="004C6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E60" w:rsidRDefault="00623E60" w:rsidP="00F0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A5">
              <w:rPr>
                <w:rFonts w:ascii="Times New Roman" w:eastAsia="Times New Roman" w:hAnsi="Times New Roman" w:cs="Times New Roman"/>
                <w:lang w:eastAsia="ru-RU"/>
              </w:rPr>
              <w:t>подземная</w:t>
            </w:r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стоянка</w:t>
            </w:r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623E60" w:rsidRPr="009E17DB" w:rsidRDefault="00623E60" w:rsidP="00F0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,0</w:t>
            </w:r>
          </w:p>
          <w:p w:rsidR="00623E60" w:rsidRDefault="00623E60" w:rsidP="00963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E60" w:rsidRDefault="00623E60" w:rsidP="00963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623E60" w:rsidRDefault="00623E60" w:rsidP="00963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5095" w:rsidRDefault="00555095" w:rsidP="00963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5095" w:rsidRPr="00555095" w:rsidRDefault="00555095" w:rsidP="005550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095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  <w:p w:rsidR="00555095" w:rsidRPr="009E17DB" w:rsidRDefault="00555095" w:rsidP="00963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623E60" w:rsidRDefault="00623E60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E60" w:rsidRDefault="00623E60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3E60" w:rsidRDefault="00623E60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5095" w:rsidRDefault="00555095" w:rsidP="004C6C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5095" w:rsidRPr="00555095" w:rsidRDefault="00555095" w:rsidP="005550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09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55095" w:rsidRPr="009E17DB" w:rsidRDefault="00555095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НИССАН</w:t>
            </w:r>
          </w:p>
          <w:p w:rsidR="00623E60" w:rsidRPr="00623E60" w:rsidRDefault="00623E60" w:rsidP="00623E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-Т</w:t>
            </w:r>
            <w:r w:rsidRPr="00623E60">
              <w:rPr>
                <w:rFonts w:ascii="Times New Roman" w:eastAsia="Times New Roman" w:hAnsi="Times New Roman" w:cs="Times New Roman"/>
                <w:lang w:val="en-US" w:eastAsia="ru-RU"/>
              </w:rPr>
              <w:t>rail</w:t>
            </w:r>
          </w:p>
          <w:p w:rsidR="00623E60" w:rsidRPr="009E17DB" w:rsidRDefault="00623E60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A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623E60" w:rsidRPr="00623E60" w:rsidRDefault="00623E60" w:rsidP="00623E6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623E60" w:rsidRPr="009E17DB" w:rsidRDefault="00623E60" w:rsidP="00623E6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E6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623E60" w:rsidRPr="00A76971" w:rsidRDefault="00623E60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149A5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  <w:tc>
          <w:tcPr>
            <w:tcW w:w="1004" w:type="dxa"/>
          </w:tcPr>
          <w:p w:rsidR="00623E60" w:rsidRPr="006149A5" w:rsidRDefault="00623E60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A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3E60" w:rsidRPr="00A76971" w:rsidRDefault="00623E60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23E60" w:rsidRPr="009E17DB" w:rsidRDefault="00623E60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B69C7" w:rsidRPr="009E17DB" w:rsidTr="00963CEE">
        <w:trPr>
          <w:trHeight w:val="290"/>
        </w:trPr>
        <w:tc>
          <w:tcPr>
            <w:tcW w:w="1980" w:type="dxa"/>
          </w:tcPr>
          <w:p w:rsidR="000B69C7" w:rsidRPr="009E17DB" w:rsidRDefault="000B69C7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0B69C7" w:rsidRDefault="000B69C7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92,00</w:t>
            </w:r>
          </w:p>
          <w:p w:rsidR="000B69C7" w:rsidRPr="009E17DB" w:rsidRDefault="000B69C7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 основному</w:t>
            </w:r>
            <w:proofErr w:type="gramEnd"/>
          </w:p>
          <w:p w:rsidR="000B69C7" w:rsidRPr="009E17DB" w:rsidRDefault="000B69C7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0B69C7" w:rsidRDefault="000B69C7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69C7" w:rsidRPr="003E6E0D" w:rsidRDefault="000B69C7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00,00</w:t>
            </w:r>
          </w:p>
          <w:p w:rsidR="000B69C7" w:rsidRPr="009E17DB" w:rsidRDefault="000B69C7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(иной доход)</w:t>
            </w:r>
          </w:p>
          <w:p w:rsidR="000B69C7" w:rsidRPr="00A76971" w:rsidRDefault="000B69C7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0B69C7" w:rsidRPr="003E6E0D" w:rsidRDefault="000B69C7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0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0B69C7" w:rsidRPr="003E6E0D" w:rsidRDefault="000B69C7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0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0B69C7" w:rsidRPr="003E6E0D" w:rsidRDefault="000B69C7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0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0B69C7" w:rsidRPr="003E6E0D" w:rsidRDefault="000B69C7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E6E0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0B69C7" w:rsidRPr="003E6E0D" w:rsidRDefault="000B69C7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0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0B69C7" w:rsidRPr="003E6E0D" w:rsidRDefault="000B69C7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0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0B69C7" w:rsidRPr="003E6E0D" w:rsidRDefault="000B69C7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0D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0B69C7" w:rsidRPr="003E6E0D" w:rsidRDefault="000B69C7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0B69C7" w:rsidRPr="003E6E0D" w:rsidRDefault="000B69C7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6E0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B69C7" w:rsidRPr="00A76971" w:rsidRDefault="000B69C7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ED212E" w:rsidRPr="00631D5C" w:rsidTr="007D573F">
        <w:trPr>
          <w:trHeight w:val="755"/>
        </w:trPr>
        <w:tc>
          <w:tcPr>
            <w:tcW w:w="1980" w:type="dxa"/>
          </w:tcPr>
          <w:p w:rsidR="00ED212E" w:rsidRPr="009E17DB" w:rsidRDefault="00ED212E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ED212E" w:rsidRPr="009E17DB" w:rsidRDefault="00ED212E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573F" w:rsidRDefault="00ED212E" w:rsidP="007D573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7D573F" w:rsidRPr="00631D5C" w:rsidRDefault="007D573F" w:rsidP="007D573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D212E" w:rsidRPr="00631D5C" w:rsidRDefault="00ED212E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ED212E" w:rsidRPr="00631D5C" w:rsidTr="00963CEE">
        <w:tc>
          <w:tcPr>
            <w:tcW w:w="1980" w:type="dxa"/>
          </w:tcPr>
          <w:p w:rsidR="00ED212E" w:rsidRPr="009E17DB" w:rsidRDefault="00ED212E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ED212E" w:rsidRPr="009E17DB" w:rsidRDefault="00ED212E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D573F" w:rsidRDefault="00ED212E" w:rsidP="007D573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7D573F" w:rsidRPr="00631D5C" w:rsidRDefault="007D573F" w:rsidP="007D573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D212E" w:rsidRPr="00631D5C" w:rsidRDefault="00ED212E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ED212E" w:rsidRPr="00631D5C" w:rsidTr="00963CEE">
        <w:tc>
          <w:tcPr>
            <w:tcW w:w="1980" w:type="dxa"/>
          </w:tcPr>
          <w:p w:rsidR="00ED212E" w:rsidRPr="009E17DB" w:rsidRDefault="00ED212E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ED212E" w:rsidRPr="009E17DB" w:rsidRDefault="00ED212E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ED212E" w:rsidRDefault="00ED212E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7D573F" w:rsidRPr="00631D5C" w:rsidRDefault="007D573F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ED212E" w:rsidRPr="00631D5C" w:rsidRDefault="00ED212E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D212E" w:rsidRPr="00631D5C" w:rsidRDefault="00ED212E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5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A50A14" w:rsidRPr="009E17DB" w:rsidTr="00963CEE">
        <w:trPr>
          <w:trHeight w:val="290"/>
        </w:trPr>
        <w:tc>
          <w:tcPr>
            <w:tcW w:w="1980" w:type="dxa"/>
          </w:tcPr>
          <w:p w:rsidR="00A50A14" w:rsidRDefault="00A50A14" w:rsidP="00623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F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ЗДРЯКОВ</w:t>
            </w:r>
          </w:p>
          <w:p w:rsidR="00A50A14" w:rsidRDefault="00A50A14" w:rsidP="00623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4F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ихаил </w:t>
            </w:r>
          </w:p>
          <w:p w:rsidR="00A50A14" w:rsidRPr="00084FE3" w:rsidRDefault="00A50A14" w:rsidP="00623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F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надьевич</w:t>
            </w:r>
            <w:r w:rsidRPr="00084F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11249" w:rsidRDefault="00A50A14" w:rsidP="00B11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F2025">
              <w:rPr>
                <w:rFonts w:ascii="Times New Roman" w:eastAsia="Times New Roman" w:hAnsi="Times New Roman" w:cs="Times New Roman"/>
                <w:bCs/>
                <w:lang w:eastAsia="ru-RU"/>
              </w:rPr>
              <w:t>(первый замест</w:t>
            </w:r>
            <w:r w:rsidRPr="003F2025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F2025">
              <w:rPr>
                <w:rFonts w:ascii="Times New Roman" w:eastAsia="Times New Roman" w:hAnsi="Times New Roman" w:cs="Times New Roman"/>
                <w:bCs/>
                <w:lang w:eastAsia="ru-RU"/>
              </w:rPr>
              <w:t>тель Председателя Кабинета Мин</w:t>
            </w:r>
            <w:r w:rsidRPr="003F2025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F2025">
              <w:rPr>
                <w:rFonts w:ascii="Times New Roman" w:eastAsia="Times New Roman" w:hAnsi="Times New Roman" w:cs="Times New Roman"/>
                <w:bCs/>
                <w:lang w:eastAsia="ru-RU"/>
              </w:rPr>
              <w:t>стров Чувашской Республик</w:t>
            </w:r>
            <w:r w:rsidR="00B112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– </w:t>
            </w:r>
            <w:r w:rsidR="00B1124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министр финансов Чувашской </w:t>
            </w:r>
            <w:proofErr w:type="gramEnd"/>
          </w:p>
          <w:p w:rsidR="00A50A14" w:rsidRPr="009E17DB" w:rsidRDefault="00A50A14" w:rsidP="00B1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025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и)</w:t>
            </w:r>
          </w:p>
        </w:tc>
        <w:tc>
          <w:tcPr>
            <w:tcW w:w="1560" w:type="dxa"/>
          </w:tcPr>
          <w:p w:rsidR="00A50A14" w:rsidRPr="008965B2" w:rsidRDefault="00B1124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7</w:t>
            </w:r>
            <w:r w:rsidR="00A50A14" w:rsidRPr="008965B2">
              <w:rPr>
                <w:rFonts w:ascii="Times New Roman" w:hAnsi="Times New Roman"/>
                <w:lang w:eastAsia="ru-RU"/>
              </w:rPr>
              <w:t>687,20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8965B2">
              <w:rPr>
                <w:rFonts w:ascii="Times New Roman" w:hAnsi="Times New Roman"/>
                <w:lang w:eastAsia="ru-RU"/>
              </w:rPr>
              <w:t>(доход по</w:t>
            </w:r>
            <w:proofErr w:type="gramEnd"/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основному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месту работы)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B1124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8</w:t>
            </w:r>
            <w:r w:rsidR="00A50A14" w:rsidRPr="008965B2">
              <w:rPr>
                <w:rFonts w:ascii="Times New Roman" w:hAnsi="Times New Roman"/>
                <w:lang w:eastAsia="ru-RU"/>
              </w:rPr>
              <w:t>311,55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жилой дом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квартира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(общая совместная)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965B2">
              <w:rPr>
                <w:rFonts w:ascii="Times New Roman" w:hAnsi="Times New Roman"/>
                <w:lang w:eastAsia="ru-RU"/>
              </w:rPr>
              <w:lastRenderedPageBreak/>
              <w:t>машино</w:t>
            </w:r>
            <w:proofErr w:type="spellEnd"/>
            <w:r w:rsidRPr="008965B2">
              <w:rPr>
                <w:rFonts w:ascii="Times New Roman" w:hAnsi="Times New Roman"/>
                <w:lang w:eastAsia="ru-RU"/>
              </w:rPr>
              <w:t>-место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71616" w:rsidRDefault="00A50A14" w:rsidP="00471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965B2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8965B2">
              <w:rPr>
                <w:rFonts w:ascii="Times New Roman" w:hAnsi="Times New Roman"/>
                <w:lang w:eastAsia="ru-RU"/>
              </w:rPr>
              <w:t>-место (</w:t>
            </w:r>
            <w:proofErr w:type="gramStart"/>
            <w:r w:rsidRPr="008965B2">
              <w:rPr>
                <w:rFonts w:ascii="Times New Roman" w:hAnsi="Times New Roman"/>
                <w:lang w:eastAsia="ru-RU"/>
              </w:rPr>
              <w:t>общая</w:t>
            </w:r>
            <w:proofErr w:type="gramEnd"/>
            <w:r w:rsidRPr="008965B2">
              <w:rPr>
                <w:rFonts w:ascii="Times New Roman" w:hAnsi="Times New Roman"/>
                <w:lang w:eastAsia="ru-RU"/>
              </w:rPr>
              <w:t xml:space="preserve"> совместная)</w:t>
            </w:r>
          </w:p>
          <w:p w:rsidR="00471616" w:rsidRPr="008965B2" w:rsidRDefault="00471616" w:rsidP="00471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lastRenderedPageBreak/>
              <w:t>1094,0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63,7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65,1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87,1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lastRenderedPageBreak/>
              <w:t>11,5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17,7</w:t>
            </w:r>
          </w:p>
        </w:tc>
        <w:tc>
          <w:tcPr>
            <w:tcW w:w="992" w:type="dxa"/>
          </w:tcPr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17DB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50A14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17DB">
              <w:rPr>
                <w:rFonts w:ascii="Times New Roman" w:hAnsi="Times New Roman"/>
                <w:lang w:eastAsia="ru-RU"/>
              </w:rPr>
              <w:t>Россия</w:t>
            </w:r>
          </w:p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17DB">
              <w:rPr>
                <w:rFonts w:ascii="Times New Roman" w:hAnsi="Times New Roman"/>
                <w:lang w:eastAsia="ru-RU"/>
              </w:rPr>
              <w:t>Россия</w:t>
            </w:r>
          </w:p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17DB">
              <w:rPr>
                <w:rFonts w:ascii="Times New Roman" w:hAnsi="Times New Roman"/>
                <w:lang w:eastAsia="ru-RU"/>
              </w:rPr>
              <w:t>Россия</w:t>
            </w:r>
          </w:p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17DB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17DB">
              <w:rPr>
                <w:rFonts w:ascii="Times New Roman" w:hAnsi="Times New Roman"/>
                <w:lang w:eastAsia="ru-RU"/>
              </w:rPr>
              <w:t>Россия</w:t>
            </w:r>
          </w:p>
          <w:p w:rsidR="00A50A14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50A14" w:rsidRPr="009E17DB" w:rsidRDefault="00A50A14" w:rsidP="0047161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50A14" w:rsidRPr="009E17DB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17DB">
              <w:rPr>
                <w:rFonts w:ascii="Times New Roman" w:hAnsi="Times New Roman"/>
                <w:lang w:eastAsia="ru-RU"/>
              </w:rPr>
              <w:lastRenderedPageBreak/>
              <w:t>автомобиль</w:t>
            </w:r>
          </w:p>
          <w:p w:rsidR="00A50A14" w:rsidRPr="00BA1E84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</w:t>
            </w:r>
            <w:proofErr w:type="gramStart"/>
            <w:r>
              <w:rPr>
                <w:rFonts w:ascii="Times New Roman" w:hAnsi="Times New Roman"/>
                <w:lang w:val="en-US" w:eastAsia="ru-RU"/>
              </w:rPr>
              <w:t>Y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ОТА </w:t>
            </w:r>
            <w:r>
              <w:rPr>
                <w:rFonts w:ascii="Times New Roman" w:hAnsi="Times New Roman"/>
                <w:lang w:val="en-US" w:eastAsia="ru-RU"/>
              </w:rPr>
              <w:t>RAV4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E17DB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A50A14" w:rsidRPr="008965B2" w:rsidRDefault="00A50A14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–</w:t>
            </w:r>
          </w:p>
        </w:tc>
        <w:tc>
          <w:tcPr>
            <w:tcW w:w="839" w:type="dxa"/>
          </w:tcPr>
          <w:p w:rsidR="00A50A14" w:rsidRPr="008965B2" w:rsidRDefault="00A50A14" w:rsidP="00232996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–</w:t>
            </w:r>
          </w:p>
        </w:tc>
        <w:tc>
          <w:tcPr>
            <w:tcW w:w="1004" w:type="dxa"/>
          </w:tcPr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A50A14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 от продажи квартиры и нежилого помещения, ипотечный кредит</w:t>
            </w:r>
          </w:p>
          <w:p w:rsidR="00A50A14" w:rsidRPr="008965B2" w:rsidRDefault="00A50A1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96CA4" w:rsidRPr="009E17DB" w:rsidTr="00344DAA">
        <w:trPr>
          <w:trHeight w:val="1775"/>
        </w:trPr>
        <w:tc>
          <w:tcPr>
            <w:tcW w:w="1980" w:type="dxa"/>
          </w:tcPr>
          <w:p w:rsidR="00596CA4" w:rsidRPr="009E17DB" w:rsidRDefault="00596CA4" w:rsidP="0023299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17DB">
              <w:rPr>
                <w:rFonts w:ascii="Times New Roman" w:hAnsi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596CA4" w:rsidRDefault="00344DAA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2</w:t>
            </w:r>
            <w:r w:rsidR="00596CA4">
              <w:rPr>
                <w:rFonts w:ascii="Times New Roman" w:hAnsi="Times New Roman"/>
                <w:lang w:eastAsia="ru-RU"/>
              </w:rPr>
              <w:t>835,60</w:t>
            </w:r>
          </w:p>
          <w:p w:rsidR="00596CA4" w:rsidRPr="008965B2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8965B2">
              <w:rPr>
                <w:rFonts w:ascii="Times New Roman" w:hAnsi="Times New Roman"/>
                <w:lang w:eastAsia="ru-RU"/>
              </w:rPr>
              <w:t>(доход по</w:t>
            </w:r>
            <w:proofErr w:type="gramEnd"/>
          </w:p>
          <w:p w:rsidR="00596CA4" w:rsidRPr="008965B2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основному</w:t>
            </w:r>
          </w:p>
          <w:p w:rsidR="00596CA4" w:rsidRPr="008965B2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месту работы)</w:t>
            </w:r>
          </w:p>
          <w:p w:rsidR="00596CA4" w:rsidRPr="008965B2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96CA4" w:rsidRPr="008965B2" w:rsidRDefault="00344DAA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35</w:t>
            </w:r>
            <w:r w:rsidR="00596CA4">
              <w:rPr>
                <w:rFonts w:ascii="Times New Roman" w:hAnsi="Times New Roman"/>
                <w:lang w:eastAsia="ru-RU"/>
              </w:rPr>
              <w:t>000,00</w:t>
            </w:r>
          </w:p>
          <w:p w:rsidR="00596CA4" w:rsidRPr="009E17DB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596CA4" w:rsidRPr="008965B2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596CA4" w:rsidRPr="008965B2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(общая совместная)</w:t>
            </w:r>
          </w:p>
          <w:p w:rsidR="00596CA4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1786C" w:rsidRDefault="00596CA4" w:rsidP="00A178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965B2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8965B2">
              <w:rPr>
                <w:rFonts w:ascii="Times New Roman" w:hAnsi="Times New Roman"/>
                <w:lang w:eastAsia="ru-RU"/>
              </w:rPr>
              <w:t>-место (</w:t>
            </w:r>
            <w:proofErr w:type="gramStart"/>
            <w:r w:rsidRPr="008965B2">
              <w:rPr>
                <w:rFonts w:ascii="Times New Roman" w:hAnsi="Times New Roman"/>
                <w:lang w:eastAsia="ru-RU"/>
              </w:rPr>
              <w:t>общая</w:t>
            </w:r>
            <w:proofErr w:type="gramEnd"/>
            <w:r w:rsidRPr="008965B2">
              <w:rPr>
                <w:rFonts w:ascii="Times New Roman" w:hAnsi="Times New Roman"/>
                <w:lang w:eastAsia="ru-RU"/>
              </w:rPr>
              <w:t xml:space="preserve"> совместная)</w:t>
            </w:r>
          </w:p>
          <w:p w:rsidR="00A1786C" w:rsidRPr="009E17DB" w:rsidRDefault="00A1786C" w:rsidP="00A178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8965B2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87,1</w:t>
            </w:r>
          </w:p>
          <w:p w:rsidR="00596CA4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96CA4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96CA4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96CA4" w:rsidRPr="009E17DB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65B2">
              <w:rPr>
                <w:rFonts w:ascii="Times New Roman" w:hAnsi="Times New Roman"/>
                <w:lang w:eastAsia="ru-RU"/>
              </w:rPr>
              <w:t>17,7</w:t>
            </w:r>
          </w:p>
        </w:tc>
        <w:tc>
          <w:tcPr>
            <w:tcW w:w="992" w:type="dxa"/>
          </w:tcPr>
          <w:p w:rsidR="00596CA4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596CA4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96CA4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96CA4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96CA4" w:rsidRPr="009E17DB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Pr="009E17DB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9E17DB" w:rsidRDefault="00596CA4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9E17DB" w:rsidRDefault="00596CA4" w:rsidP="00232996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9E17DB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 от продажи квартиры и нежилого помещения, ипотечный кредит</w:t>
            </w:r>
          </w:p>
          <w:p w:rsidR="00596CA4" w:rsidRPr="009E17DB" w:rsidRDefault="00596CA4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1E72D7" w:rsidRDefault="00596CA4" w:rsidP="001E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72D7">
              <w:rPr>
                <w:rFonts w:ascii="Times New Roman" w:eastAsia="Times New Roman" w:hAnsi="Times New Roman" w:cs="Times New Roman"/>
                <w:b/>
                <w:lang w:eastAsia="ru-RU"/>
              </w:rPr>
              <w:t>АРТАМОНОВ</w:t>
            </w:r>
          </w:p>
          <w:p w:rsidR="00596CA4" w:rsidRPr="001E72D7" w:rsidRDefault="00596CA4" w:rsidP="001E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72D7">
              <w:rPr>
                <w:rFonts w:ascii="Times New Roman" w:eastAsia="Times New Roman" w:hAnsi="Times New Roman" w:cs="Times New Roman"/>
                <w:b/>
                <w:lang w:eastAsia="ru-RU"/>
              </w:rPr>
              <w:t>Сергей</w:t>
            </w:r>
          </w:p>
          <w:p w:rsidR="00596CA4" w:rsidRPr="001E72D7" w:rsidRDefault="00596CA4" w:rsidP="001E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72D7"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ич</w:t>
            </w:r>
          </w:p>
          <w:p w:rsidR="00596CA4" w:rsidRPr="001E72D7" w:rsidRDefault="00596CA4" w:rsidP="0036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72D7">
              <w:rPr>
                <w:rFonts w:ascii="Times New Roman" w:eastAsia="Times New Roman" w:hAnsi="Times New Roman" w:cs="Times New Roman"/>
                <w:lang w:eastAsia="ru-RU"/>
              </w:rPr>
              <w:t xml:space="preserve">(заместитель Председателя </w:t>
            </w:r>
            <w:proofErr w:type="gramEnd"/>
          </w:p>
          <w:p w:rsidR="00596CA4" w:rsidRPr="001E72D7" w:rsidRDefault="00596CA4" w:rsidP="003627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72D7">
              <w:rPr>
                <w:rFonts w:ascii="Times New Roman" w:eastAsia="Times New Roman" w:hAnsi="Times New Roman" w:cs="Times New Roman"/>
                <w:lang w:eastAsia="ru-RU"/>
              </w:rPr>
              <w:t>Кабинета Мин</w:t>
            </w:r>
            <w:r w:rsidRPr="001E72D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E72D7">
              <w:rPr>
                <w:rFonts w:ascii="Times New Roman" w:eastAsia="Times New Roman" w:hAnsi="Times New Roman" w:cs="Times New Roman"/>
                <w:lang w:eastAsia="ru-RU"/>
              </w:rPr>
              <w:t xml:space="preserve">стров Чувашской Республики – </w:t>
            </w:r>
            <w:r w:rsidRPr="001E72D7">
              <w:rPr>
                <w:rFonts w:ascii="Times New Roman" w:eastAsia="Times New Roman" w:hAnsi="Times New Roman" w:cs="Times New Roman"/>
                <w:lang w:eastAsia="ru-RU"/>
              </w:rPr>
              <w:br/>
              <w:t>министр сельск</w:t>
            </w:r>
            <w:r w:rsidRPr="001E72D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E72D7">
              <w:rPr>
                <w:rFonts w:ascii="Times New Roman" w:eastAsia="Times New Roman" w:hAnsi="Times New Roman" w:cs="Times New Roman"/>
                <w:lang w:eastAsia="ru-RU"/>
              </w:rPr>
              <w:t>го хозяйства Ч</w:t>
            </w:r>
            <w:r w:rsidRPr="001E72D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E72D7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1E72D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E72D7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  <w:proofErr w:type="gramEnd"/>
          </w:p>
        </w:tc>
        <w:tc>
          <w:tcPr>
            <w:tcW w:w="1560" w:type="dxa"/>
          </w:tcPr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3040591,23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9952,33</w:t>
            </w:r>
          </w:p>
          <w:p w:rsidR="00596CA4" w:rsidRPr="009E17DB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0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1D212D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  <w:r w:rsidR="001D212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96CA4" w:rsidRPr="00507633" w:rsidRDefault="00596CA4" w:rsidP="001D21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val="en-US" w:eastAsia="ru-RU"/>
              </w:rPr>
              <w:t>Toyota Rav4</w:t>
            </w:r>
          </w:p>
          <w:p w:rsidR="00596CA4" w:rsidRPr="00507633" w:rsidRDefault="00596CA4" w:rsidP="00507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596CA4" w:rsidRPr="00507633" w:rsidRDefault="00596CA4" w:rsidP="0050763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507633" w:rsidRDefault="00596CA4" w:rsidP="0050763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596CA4" w:rsidRPr="00507633" w:rsidRDefault="00596CA4" w:rsidP="0050763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96CA4" w:rsidRPr="00507633" w:rsidRDefault="00596CA4" w:rsidP="0050763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63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596CA4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183B0A" w:rsidRDefault="00596CA4" w:rsidP="00963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B0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</w:tcPr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403,0</w:t>
            </w:r>
            <w:r w:rsidR="006F68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96CA4" w:rsidRPr="000B0C1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0C1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596CA4" w:rsidRPr="000B0C1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1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596CA4" w:rsidRPr="000B0C1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C1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60,34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CE7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596CA4" w:rsidRPr="00F96CE7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CE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CE7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156C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6C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96CA4" w:rsidRPr="00A156C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6C4">
              <w:rPr>
                <w:rFonts w:ascii="Times New Roman" w:eastAsia="Times New Roman" w:hAnsi="Times New Roman" w:cs="Times New Roman"/>
                <w:lang w:eastAsia="ru-RU"/>
              </w:rPr>
              <w:t>(45/100 доли)</w:t>
            </w:r>
          </w:p>
          <w:p w:rsidR="00596CA4" w:rsidRPr="00F96CE7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DF142C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42C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  <w:r w:rsidR="001D212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156C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6C4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596CA4" w:rsidRPr="00274570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6CA4" w:rsidRPr="00DF142C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42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156C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6C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274570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274570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6C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1B4DBC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1B4DBC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DB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57168A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57168A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1004" w:type="dxa"/>
          </w:tcPr>
          <w:p w:rsidR="00596CA4" w:rsidRPr="0057168A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C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2D4CF0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C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596CA4" w:rsidRPr="0057168A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183B0A" w:rsidRDefault="00596CA4" w:rsidP="00963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F46">
              <w:rPr>
                <w:rFonts w:ascii="Times New Roman" w:hAnsi="Times New Roman" w:cs="Times New Roman"/>
              </w:rPr>
              <w:t>несовершенн</w:t>
            </w:r>
            <w:r w:rsidRPr="00572F46">
              <w:rPr>
                <w:rFonts w:ascii="Times New Roman" w:hAnsi="Times New Roman" w:cs="Times New Roman"/>
              </w:rPr>
              <w:t>о</w:t>
            </w:r>
            <w:r w:rsidRPr="00572F4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</w:tcPr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5/100 доли)</w:t>
            </w:r>
          </w:p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t>(5/100 доли)</w:t>
            </w:r>
          </w:p>
          <w:p w:rsidR="00471616" w:rsidRPr="00F96CE7" w:rsidRDefault="00471616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00</w:t>
            </w:r>
            <w:r w:rsidR="001D212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  <w:p w:rsidR="00596CA4" w:rsidRPr="00DF142C" w:rsidRDefault="00596CA4" w:rsidP="00963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DF142C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A156C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1842" w:type="dxa"/>
          </w:tcPr>
          <w:p w:rsidR="00596CA4" w:rsidRPr="003B3CBD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3B3CBD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е)</w:t>
            </w:r>
          </w:p>
          <w:p w:rsidR="00596CA4" w:rsidRPr="001B4DBC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7,2</w:t>
            </w:r>
          </w:p>
        </w:tc>
        <w:tc>
          <w:tcPr>
            <w:tcW w:w="1004" w:type="dxa"/>
          </w:tcPr>
          <w:p w:rsidR="00596CA4" w:rsidRPr="002D4CF0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CB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596CA4" w:rsidRPr="002D4CF0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DD7A1F" w:rsidRDefault="00596CA4" w:rsidP="00DD7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7A1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КРАСНОВ </w:t>
            </w:r>
          </w:p>
          <w:p w:rsidR="00596CA4" w:rsidRPr="00DD7A1F" w:rsidRDefault="00596CA4" w:rsidP="00DD7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7A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митрий </w:t>
            </w:r>
          </w:p>
          <w:p w:rsidR="00596CA4" w:rsidRPr="00DD7A1F" w:rsidRDefault="00596CA4" w:rsidP="00DD7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7A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вич </w:t>
            </w:r>
          </w:p>
          <w:p w:rsidR="00596CA4" w:rsidRPr="00572F46" w:rsidRDefault="00596CA4" w:rsidP="0049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бинета Министров Чувашской Ре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публики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стр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 xml:space="preserve"> экономич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ского развития и имущественных отношений Ч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</w:p>
        </w:tc>
        <w:tc>
          <w:tcPr>
            <w:tcW w:w="1560" w:type="dxa"/>
          </w:tcPr>
          <w:p w:rsidR="00596CA4" w:rsidRPr="004962B3" w:rsidRDefault="00AA7E3E" w:rsidP="00963CE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9</w:t>
            </w:r>
            <w:r w:rsidR="00596CA4" w:rsidRPr="004962B3">
              <w:rPr>
                <w:rFonts w:ascii="Times New Roman" w:eastAsia="Times New Roman" w:hAnsi="Times New Roman" w:cs="Times New Roman"/>
                <w:lang w:eastAsia="ru-RU"/>
              </w:rPr>
              <w:t>829,57 (доход по основному месту работы)</w:t>
            </w:r>
          </w:p>
          <w:p w:rsidR="00596CA4" w:rsidRPr="004962B3" w:rsidRDefault="00596CA4" w:rsidP="00963CE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4962B3" w:rsidRDefault="00AA7E3E" w:rsidP="00963CE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596CA4" w:rsidRPr="004962B3">
              <w:rPr>
                <w:rFonts w:ascii="Times New Roman" w:eastAsia="Times New Roman" w:hAnsi="Times New Roman" w:cs="Times New Roman"/>
                <w:lang w:eastAsia="ru-RU"/>
              </w:rPr>
              <w:t>993,32 (иной доход)</w:t>
            </w:r>
          </w:p>
          <w:p w:rsidR="00596CA4" w:rsidRPr="00C17CDC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596CA4" w:rsidRPr="005F5D61" w:rsidRDefault="00596CA4" w:rsidP="005F5D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6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3B3CBD" w:rsidRDefault="00596CA4" w:rsidP="005F5D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6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  <w:tc>
          <w:tcPr>
            <w:tcW w:w="992" w:type="dxa"/>
          </w:tcPr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6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Pr="005F5D61" w:rsidRDefault="00596CA4" w:rsidP="005F5D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61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596CA4" w:rsidRPr="005F5D61" w:rsidRDefault="00596CA4" w:rsidP="005F5D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61">
              <w:rPr>
                <w:rFonts w:ascii="Times New Roman" w:eastAsia="Times New Roman" w:hAnsi="Times New Roman" w:cs="Times New Roman"/>
                <w:lang w:eastAsia="ru-RU"/>
              </w:rPr>
              <w:t xml:space="preserve">БМВ </w:t>
            </w:r>
            <w:r w:rsidRPr="005F5D61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5F5D61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5F5D61">
              <w:rPr>
                <w:rFonts w:ascii="Times New Roman" w:eastAsia="Times New Roman" w:hAnsi="Times New Roman" w:cs="Times New Roman"/>
                <w:lang w:val="en-US" w:eastAsia="ru-RU"/>
              </w:rPr>
              <w:t>XDRIVE</w:t>
            </w:r>
            <w:r w:rsidRPr="005F5D61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5F5D61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  <w:p w:rsidR="00596CA4" w:rsidRPr="003B3CBD" w:rsidRDefault="00596CA4" w:rsidP="005F5D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6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596CA4" w:rsidRPr="00EA4164" w:rsidRDefault="00596CA4" w:rsidP="00EA416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EA4164" w:rsidRDefault="00596CA4" w:rsidP="00EA416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6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EA4164" w:rsidRDefault="00596CA4" w:rsidP="00EA416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EA4164" w:rsidRDefault="00596CA4" w:rsidP="00EA416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6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3B3CBD" w:rsidRDefault="00596CA4" w:rsidP="00EA416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64">
              <w:rPr>
                <w:rFonts w:ascii="Times New Roman" w:eastAsia="Times New Roman" w:hAnsi="Times New Roman" w:cs="Times New Roman"/>
                <w:lang w:eastAsia="ru-RU"/>
              </w:rPr>
              <w:t>(аренда)</w:t>
            </w:r>
          </w:p>
        </w:tc>
        <w:tc>
          <w:tcPr>
            <w:tcW w:w="839" w:type="dxa"/>
          </w:tcPr>
          <w:p w:rsidR="00596CA4" w:rsidRPr="00EA4164" w:rsidRDefault="00596CA4" w:rsidP="00EA4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64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  <w:p w:rsidR="00596CA4" w:rsidRPr="00EA4164" w:rsidRDefault="00596CA4" w:rsidP="00EA4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EA4164" w:rsidRDefault="00596CA4" w:rsidP="00EA4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EA4164" w:rsidRDefault="00596CA4" w:rsidP="00EA4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3B3CBD" w:rsidRDefault="00596CA4" w:rsidP="00EA4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64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1004" w:type="dxa"/>
          </w:tcPr>
          <w:p w:rsidR="00596CA4" w:rsidRPr="00EA4164" w:rsidRDefault="00596CA4" w:rsidP="00EA4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EA4164" w:rsidRDefault="00596CA4" w:rsidP="00EA4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EA4164" w:rsidRDefault="00596CA4" w:rsidP="00EA4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EA4164" w:rsidRDefault="00596CA4" w:rsidP="00EA4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3B3CBD" w:rsidRDefault="00596CA4" w:rsidP="00EA4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6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3B3CB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DD7A1F" w:rsidRDefault="00596CA4" w:rsidP="00DD7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596CA4" w:rsidRPr="004962B3" w:rsidRDefault="00AA7E3E" w:rsidP="00963CE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96CA4">
              <w:rPr>
                <w:rFonts w:ascii="Times New Roman" w:eastAsia="Times New Roman" w:hAnsi="Times New Roman" w:cs="Times New Roman"/>
                <w:lang w:eastAsia="ru-RU"/>
              </w:rPr>
              <w:t>862,20</w:t>
            </w:r>
          </w:p>
        </w:tc>
        <w:tc>
          <w:tcPr>
            <w:tcW w:w="1984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3F213D" w:rsidRDefault="00596CA4" w:rsidP="003F213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13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3F213D" w:rsidRDefault="00596CA4" w:rsidP="003F213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13D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3F213D" w:rsidRDefault="00596CA4" w:rsidP="003F213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3F213D" w:rsidRDefault="00596CA4" w:rsidP="003F213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13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Default="00596CA4" w:rsidP="00CE12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13D">
              <w:rPr>
                <w:rFonts w:ascii="Times New Roman" w:eastAsia="Times New Roman" w:hAnsi="Times New Roman" w:cs="Times New Roman"/>
                <w:lang w:eastAsia="ru-RU"/>
              </w:rPr>
              <w:t>(аренда)</w:t>
            </w:r>
          </w:p>
          <w:p w:rsidR="00596CA4" w:rsidRPr="00EA4164" w:rsidRDefault="00596CA4" w:rsidP="00CE12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CE1283" w:rsidRDefault="00596CA4" w:rsidP="00CE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283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  <w:p w:rsidR="00596CA4" w:rsidRPr="00CE1283" w:rsidRDefault="00596CA4" w:rsidP="00CE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CE1283" w:rsidRDefault="00596CA4" w:rsidP="00CE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CE1283" w:rsidRDefault="00596CA4" w:rsidP="00CE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EA4164" w:rsidRDefault="007F5854" w:rsidP="00CE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596CA4" w:rsidRPr="00CE128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04" w:type="dxa"/>
          </w:tcPr>
          <w:p w:rsidR="00596CA4" w:rsidRPr="00CE1283" w:rsidRDefault="00596CA4" w:rsidP="00CE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2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CE1283" w:rsidRDefault="00596CA4" w:rsidP="00CE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CE1283" w:rsidRDefault="00596CA4" w:rsidP="00CE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CE1283" w:rsidRDefault="00596CA4" w:rsidP="00CE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EA4164" w:rsidRDefault="00596CA4" w:rsidP="00CE1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2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C17CDC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9E17DB" w:rsidRDefault="00596CA4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7F585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596CA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04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9E17DB" w:rsidRDefault="00596CA4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596CA4" w:rsidRDefault="00596CA4" w:rsidP="004C6C6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627F3" w:rsidRPr="009E17DB" w:rsidRDefault="003627F3" w:rsidP="004C6C6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,3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7F585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</w:t>
            </w:r>
            <w:r w:rsidR="00596CA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04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2268" w:type="dxa"/>
            <w:shd w:val="clear" w:color="auto" w:fill="auto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9E17DB" w:rsidRDefault="00596CA4" w:rsidP="00963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7F585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  <w:r w:rsidR="00596CA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04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715B57">
        <w:trPr>
          <w:trHeight w:val="2990"/>
        </w:trPr>
        <w:tc>
          <w:tcPr>
            <w:tcW w:w="1980" w:type="dxa"/>
          </w:tcPr>
          <w:p w:rsidR="00596CA4" w:rsidRPr="00B01879" w:rsidRDefault="00596CA4" w:rsidP="00B0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B01879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аЛАЕВА</w:t>
            </w:r>
          </w:p>
          <w:p w:rsidR="00596CA4" w:rsidRPr="00B01879" w:rsidRDefault="00596CA4" w:rsidP="00B0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B01879">
              <w:rPr>
                <w:rFonts w:ascii="Times New Roman" w:eastAsia="Times New Roman" w:hAnsi="Times New Roman" w:cs="Times New Roman"/>
                <w:b/>
                <w:lang w:eastAsia="ru-RU"/>
              </w:rPr>
              <w:t>Алла</w:t>
            </w:r>
          </w:p>
          <w:p w:rsidR="00596CA4" w:rsidRPr="00B01879" w:rsidRDefault="00596CA4" w:rsidP="00B01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1879">
              <w:rPr>
                <w:rFonts w:ascii="Times New Roman" w:eastAsia="Times New Roman" w:hAnsi="Times New Roman" w:cs="Times New Roman"/>
                <w:b/>
                <w:lang w:eastAsia="ru-RU"/>
              </w:rPr>
              <w:t>Леонидовна</w:t>
            </w:r>
          </w:p>
          <w:p w:rsidR="00BC27C4" w:rsidRPr="009E17DB" w:rsidRDefault="00596CA4" w:rsidP="00B01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</w:t>
            </w: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бинета Министров Чувашской Ре</w:t>
            </w: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публики – м</w:t>
            </w: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 xml:space="preserve">нистр образования и </w:t>
            </w:r>
            <w:proofErr w:type="gramStart"/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молодежной</w:t>
            </w:r>
            <w:proofErr w:type="gramEnd"/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литики Чува</w:t>
            </w: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560" w:type="dxa"/>
          </w:tcPr>
          <w:p w:rsidR="00596CA4" w:rsidRPr="00B01879" w:rsidRDefault="00596CA4" w:rsidP="00B018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741896,38</w:t>
            </w:r>
          </w:p>
          <w:p w:rsidR="00596CA4" w:rsidRPr="00B01879" w:rsidRDefault="00596CA4" w:rsidP="00B018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596CA4" w:rsidRPr="00B01879" w:rsidRDefault="00596CA4" w:rsidP="00B018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596CA4" w:rsidRPr="00B01879" w:rsidRDefault="00596CA4" w:rsidP="00B018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596CA4" w:rsidRPr="00B01879" w:rsidRDefault="00596CA4" w:rsidP="00B018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B01879" w:rsidRDefault="00596CA4" w:rsidP="00B018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2159061,1</w:t>
            </w:r>
            <w:r w:rsidR="00BD246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96CA4" w:rsidRPr="00B01879" w:rsidRDefault="00596CA4" w:rsidP="00B018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879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F3" w:rsidRDefault="003627F3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F3" w:rsidRDefault="003627F3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F3" w:rsidRDefault="003627F3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27F3" w:rsidRDefault="003627F3" w:rsidP="003627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довая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4681C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627F3" w:rsidRPr="009E17DB" w:rsidRDefault="003627F3" w:rsidP="003627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9E17DB" w:rsidRDefault="00596CA4" w:rsidP="00E630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  <w:p w:rsidR="00596CA4" w:rsidRPr="009E17DB" w:rsidRDefault="00596CA4" w:rsidP="00E630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E630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E630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  <w:p w:rsidR="00596CA4" w:rsidRDefault="00596CA4" w:rsidP="00E630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E630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E630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  <w:p w:rsidR="00596CA4" w:rsidRDefault="00596CA4" w:rsidP="00E630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E630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E630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92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49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81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D8549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D8549D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4A4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596CA4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596CA4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D8549D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D8549D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D8549D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3627F3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D8549D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715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D8549D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D8549D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715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E329E" w:rsidRPr="00576F0C" w:rsidRDefault="005E329E" w:rsidP="005E3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F0C">
              <w:rPr>
                <w:rFonts w:ascii="Times New Roman" w:eastAsia="Times New Roman" w:hAnsi="Times New Roman" w:cs="Times New Roman"/>
                <w:lang w:eastAsia="ru-RU"/>
              </w:rPr>
              <w:t>ипотечный кре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E329E" w:rsidRDefault="00715B57" w:rsidP="005E3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копления за предыдущие </w:t>
            </w:r>
            <w:r w:rsidR="005E329E" w:rsidRPr="00576F0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715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9E17DB" w:rsidRDefault="00596CA4" w:rsidP="00963C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E17DB">
              <w:rPr>
                <w:rFonts w:ascii="Times New Roman" w:hAnsi="Times New Roman" w:cs="Times New Roman"/>
              </w:rPr>
              <w:t>несовершенн</w:t>
            </w:r>
            <w:r w:rsidRPr="009E17DB">
              <w:rPr>
                <w:rFonts w:ascii="Times New Roman" w:hAnsi="Times New Roman" w:cs="Times New Roman"/>
              </w:rPr>
              <w:t>о</w:t>
            </w:r>
            <w:r w:rsidRPr="009E17D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</w:tcPr>
          <w:p w:rsidR="00596CA4" w:rsidRPr="00FB140C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40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004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845E4B" w:rsidRDefault="00596CA4" w:rsidP="001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E4B">
              <w:rPr>
                <w:rFonts w:ascii="Times New Roman" w:eastAsia="Times New Roman" w:hAnsi="Times New Roman" w:cs="Times New Roman"/>
                <w:b/>
                <w:lang w:eastAsia="ru-RU"/>
              </w:rPr>
              <w:t>ЧЕКМАРЕВ</w:t>
            </w:r>
          </w:p>
          <w:p w:rsidR="00596CA4" w:rsidRPr="00845E4B" w:rsidRDefault="00596CA4" w:rsidP="001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E4B">
              <w:rPr>
                <w:rFonts w:ascii="Times New Roman" w:eastAsia="Times New Roman" w:hAnsi="Times New Roman" w:cs="Times New Roman"/>
                <w:b/>
                <w:lang w:eastAsia="ru-RU"/>
              </w:rPr>
              <w:t>Петр</w:t>
            </w:r>
            <w:r w:rsidRPr="00845E4B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Александрович</w:t>
            </w:r>
          </w:p>
          <w:p w:rsidR="00596CA4" w:rsidRDefault="00596CA4" w:rsidP="001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E4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t>бинета Министров Чувашской Ре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t>публики – полн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t>мочный предст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t xml:space="preserve">витель Чувашской Республики при 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зиденте Ро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t>сийской Федер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45E4B">
              <w:rPr>
                <w:rFonts w:ascii="Times New Roman" w:eastAsia="Times New Roman" w:hAnsi="Times New Roman" w:cs="Times New Roman"/>
                <w:lang w:eastAsia="ru-RU"/>
              </w:rPr>
              <w:t>ции)</w:t>
            </w:r>
          </w:p>
          <w:p w:rsidR="00B25878" w:rsidRPr="00195037" w:rsidRDefault="00B25878" w:rsidP="001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6388,75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477 доли)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430310,0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900,0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67,8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ХЕНДЭ Гранд </w:t>
            </w:r>
            <w:proofErr w:type="spell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тарекс</w:t>
            </w:r>
            <w:proofErr w:type="spellEnd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ВАЗ 21140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АЗ 3302</w:t>
            </w:r>
          </w:p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(индивидуальная)</w:t>
            </w:r>
          </w:p>
        </w:tc>
        <w:tc>
          <w:tcPr>
            <w:tcW w:w="1842" w:type="dxa"/>
          </w:tcPr>
          <w:p w:rsidR="00596CA4" w:rsidRPr="0099697A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839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9E17DB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Default="00596CA4" w:rsidP="00F210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10F7">
              <w:rPr>
                <w:rFonts w:ascii="Times New Roman" w:hAnsi="Times New Roman" w:cs="Times New Roman"/>
                <w:b/>
              </w:rPr>
              <w:lastRenderedPageBreak/>
              <w:t>ДАНИЛОВ</w:t>
            </w:r>
          </w:p>
          <w:p w:rsidR="00596CA4" w:rsidRDefault="00596CA4" w:rsidP="00F210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ел</w:t>
            </w:r>
          </w:p>
          <w:p w:rsidR="00596CA4" w:rsidRDefault="00596CA4" w:rsidP="00F210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  <w:p w:rsidR="00596CA4" w:rsidRPr="009E17DB" w:rsidRDefault="00596CA4" w:rsidP="00F21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210F7">
              <w:rPr>
                <w:rFonts w:ascii="Times New Roman" w:hAnsi="Times New Roman" w:cs="Times New Roman"/>
              </w:rPr>
              <w:t>(заместитель Председателя К</w:t>
            </w:r>
            <w:r w:rsidRPr="00F210F7">
              <w:rPr>
                <w:rFonts w:ascii="Times New Roman" w:hAnsi="Times New Roman" w:cs="Times New Roman"/>
              </w:rPr>
              <w:t>а</w:t>
            </w:r>
            <w:r w:rsidRPr="00F210F7">
              <w:rPr>
                <w:rFonts w:ascii="Times New Roman" w:hAnsi="Times New Roman" w:cs="Times New Roman"/>
              </w:rPr>
              <w:t>бинета Министров Чувашской Ре</w:t>
            </w:r>
            <w:r w:rsidRPr="00F210F7">
              <w:rPr>
                <w:rFonts w:ascii="Times New Roman" w:hAnsi="Times New Roman" w:cs="Times New Roman"/>
              </w:rPr>
              <w:t>с</w:t>
            </w:r>
            <w:r w:rsidR="003B12B5">
              <w:rPr>
                <w:rFonts w:ascii="Times New Roman" w:hAnsi="Times New Roman" w:cs="Times New Roman"/>
              </w:rPr>
              <w:t xml:space="preserve">публики – </w:t>
            </w:r>
            <w:r w:rsidRPr="00F210F7">
              <w:rPr>
                <w:rFonts w:ascii="Times New Roman" w:hAnsi="Times New Roman" w:cs="Times New Roman"/>
              </w:rPr>
              <w:t>м</w:t>
            </w:r>
            <w:r w:rsidRPr="00F210F7">
              <w:rPr>
                <w:rFonts w:ascii="Times New Roman" w:hAnsi="Times New Roman" w:cs="Times New Roman"/>
              </w:rPr>
              <w:t>и</w:t>
            </w:r>
            <w:r w:rsidRPr="00F210F7">
              <w:rPr>
                <w:rFonts w:ascii="Times New Roman" w:hAnsi="Times New Roman" w:cs="Times New Roman"/>
              </w:rPr>
              <w:t>ни</w:t>
            </w:r>
            <w:r w:rsidR="003B12B5">
              <w:rPr>
                <w:rFonts w:ascii="Times New Roman" w:hAnsi="Times New Roman" w:cs="Times New Roman"/>
              </w:rPr>
              <w:t xml:space="preserve">стр </w:t>
            </w:r>
            <w:r w:rsidRPr="00F210F7">
              <w:rPr>
                <w:rFonts w:ascii="Times New Roman" w:hAnsi="Times New Roman" w:cs="Times New Roman"/>
              </w:rPr>
              <w:t>строител</w:t>
            </w:r>
            <w:r w:rsidRPr="00F210F7">
              <w:rPr>
                <w:rFonts w:ascii="Times New Roman" w:hAnsi="Times New Roman" w:cs="Times New Roman"/>
              </w:rPr>
              <w:t>ь</w:t>
            </w:r>
            <w:r w:rsidRPr="00F210F7">
              <w:rPr>
                <w:rFonts w:ascii="Times New Roman" w:hAnsi="Times New Roman" w:cs="Times New Roman"/>
              </w:rPr>
              <w:t>ства, архитектуры и жилищно-коммунального хозяйства Чува</w:t>
            </w:r>
            <w:r w:rsidRPr="00F210F7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ской Республики</w:t>
            </w:r>
            <w:proofErr w:type="gramEnd"/>
          </w:p>
        </w:tc>
        <w:tc>
          <w:tcPr>
            <w:tcW w:w="1560" w:type="dxa"/>
          </w:tcPr>
          <w:p w:rsidR="00596CA4" w:rsidRPr="00A94F93" w:rsidRDefault="003B12B5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71152,11</w:t>
            </w:r>
          </w:p>
        </w:tc>
        <w:tc>
          <w:tcPr>
            <w:tcW w:w="1984" w:type="dxa"/>
          </w:tcPr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7A60E0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96CA4">
              <w:rPr>
                <w:rFonts w:ascii="Times New Roman" w:eastAsia="Times New Roman" w:hAnsi="Times New Roman" w:cs="Times New Roman"/>
                <w:lang w:eastAsia="ru-RU"/>
              </w:rPr>
              <w:t>аш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96CA4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963CE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754A49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A49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596CA4" w:rsidRPr="00754A49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Kia</w:t>
            </w:r>
            <w:proofErr w:type="spellEnd"/>
            <w:r w:rsidRPr="00754A4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Carnival</w:t>
            </w:r>
            <w:proofErr w:type="spellEnd"/>
          </w:p>
          <w:p w:rsidR="00596CA4" w:rsidRPr="00754A49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  <w:p w:rsidR="00596CA4" w:rsidRPr="00754A49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596CA4" w:rsidRPr="00754A49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мотоцикл</w:t>
            </w:r>
          </w:p>
          <w:p w:rsidR="00596CA4" w:rsidRPr="00754A49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Harley</w:t>
            </w:r>
            <w:r w:rsidRPr="00754A49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Davidson</w:t>
            </w:r>
            <w:proofErr w:type="spellEnd"/>
          </w:p>
          <w:p w:rsidR="00596CA4" w:rsidRPr="0090357F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54A49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XG</w:t>
            </w:r>
            <w:r w:rsidRPr="0090357F">
              <w:rPr>
                <w:rFonts w:ascii="Times New Roman" w:hAnsi="Times New Roman" w:cs="Times New Roman"/>
                <w:bCs/>
                <w:shd w:val="clear" w:color="auto" w:fill="FFFFFF"/>
              </w:rPr>
              <w:t>750</w:t>
            </w:r>
          </w:p>
          <w:p w:rsidR="00596CA4" w:rsidRPr="00754A49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90357F">
              <w:rPr>
                <w:rFonts w:ascii="Times New Roman" w:hAnsi="Times New Roman" w:cs="Times New Roman"/>
                <w:bCs/>
                <w:shd w:val="clear" w:color="auto" w:fill="FFFFFF"/>
              </w:rPr>
              <w:t>(</w:t>
            </w:r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индивидуальная)</w:t>
            </w:r>
          </w:p>
          <w:p w:rsidR="00596CA4" w:rsidRPr="00754A49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596CA4" w:rsidRPr="00754A49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мотоцикл</w:t>
            </w:r>
          </w:p>
          <w:p w:rsidR="00596CA4" w:rsidRPr="00754A49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Harley</w:t>
            </w:r>
            <w:r w:rsidRPr="00754A49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Davidson</w:t>
            </w:r>
            <w:proofErr w:type="spellEnd"/>
          </w:p>
          <w:p w:rsidR="00596CA4" w:rsidRPr="00754A49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A49">
              <w:rPr>
                <w:rFonts w:ascii="Times New Roman" w:eastAsia="Times New Roman" w:hAnsi="Times New Roman" w:cs="Times New Roman"/>
                <w:lang w:val="en-US" w:eastAsia="ru-RU"/>
              </w:rPr>
              <w:t>FLSTN</w:t>
            </w:r>
            <w:r w:rsidRPr="00754A49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  <w:p w:rsidR="00596CA4" w:rsidRPr="00754A49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A49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596CA4" w:rsidRPr="00A94F93" w:rsidRDefault="00596CA4" w:rsidP="00963CE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963C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A94F93" w:rsidRDefault="00596CA4" w:rsidP="0054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740,29</w:t>
            </w:r>
          </w:p>
        </w:tc>
        <w:tc>
          <w:tcPr>
            <w:tcW w:w="198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A94F93" w:rsidRDefault="00596CA4" w:rsidP="0054419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99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Pr="00754A49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A49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596CA4" w:rsidRPr="00754A49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54A49">
              <w:rPr>
                <w:rFonts w:ascii="Times New Roman" w:hAnsi="Times New Roman" w:cs="Times New Roman"/>
                <w:shd w:val="clear" w:color="auto" w:fill="FFFFFF"/>
              </w:rPr>
              <w:t>Volkswagen</w:t>
            </w:r>
            <w:proofErr w:type="spellEnd"/>
            <w:r w:rsidRPr="00754A4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596CA4" w:rsidRPr="00754A49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Touareg</w:t>
            </w:r>
            <w:proofErr w:type="spellEnd"/>
          </w:p>
          <w:p w:rsidR="00596CA4" w:rsidRDefault="00596CA4" w:rsidP="008E58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  <w:p w:rsidR="004A45A4" w:rsidRPr="00754A49" w:rsidRDefault="004A45A4" w:rsidP="008E58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00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A94F93" w:rsidRDefault="00596CA4" w:rsidP="0054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60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A94F93" w:rsidRDefault="00596CA4" w:rsidP="0054419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99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00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A94F93" w:rsidRDefault="00596CA4" w:rsidP="0054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60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A94F93" w:rsidRDefault="00596CA4" w:rsidP="0054419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99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00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A94F93" w:rsidRDefault="00596CA4" w:rsidP="0054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60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96CA4" w:rsidRPr="00A94F93" w:rsidRDefault="00596CA4" w:rsidP="0054419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00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B7687A" w:rsidRDefault="00596CA4" w:rsidP="00B7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lang w:eastAsia="ru-RU"/>
              </w:rPr>
              <w:t>ГЕРАСИМОВ</w:t>
            </w:r>
          </w:p>
          <w:p w:rsidR="00596CA4" w:rsidRPr="00B7687A" w:rsidRDefault="00596CA4" w:rsidP="00B7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lang w:eastAsia="ru-RU"/>
              </w:rPr>
              <w:t>Евгений</w:t>
            </w:r>
          </w:p>
          <w:p w:rsidR="00596CA4" w:rsidRPr="00B7687A" w:rsidRDefault="00596CA4" w:rsidP="00B7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7687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диславович</w:t>
            </w:r>
            <w:proofErr w:type="spellEnd"/>
          </w:p>
          <w:p w:rsidR="00596CA4" w:rsidRPr="00B7687A" w:rsidRDefault="00596CA4" w:rsidP="00B7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687A">
              <w:rPr>
                <w:rFonts w:ascii="Times New Roman" w:eastAsia="Times New Roman" w:hAnsi="Times New Roman" w:cs="Times New Roman"/>
                <w:lang w:eastAsia="ru-RU"/>
              </w:rPr>
              <w:t>(министр пр</w:t>
            </w:r>
            <w:r w:rsidRPr="00B7687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687A">
              <w:rPr>
                <w:rFonts w:ascii="Times New Roman" w:eastAsia="Times New Roman" w:hAnsi="Times New Roman" w:cs="Times New Roman"/>
                <w:lang w:eastAsia="ru-RU"/>
              </w:rPr>
              <w:t xml:space="preserve">мышленности и энергетики </w:t>
            </w:r>
            <w:proofErr w:type="gramEnd"/>
          </w:p>
          <w:p w:rsidR="00596CA4" w:rsidRDefault="00596CA4" w:rsidP="0054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lang w:eastAsia="ru-RU"/>
              </w:rPr>
              <w:t>Чувашской Ре</w:t>
            </w:r>
            <w:r w:rsidRPr="00B768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7687A">
              <w:rPr>
                <w:rFonts w:ascii="Times New Roman" w:eastAsia="Times New Roman" w:hAnsi="Times New Roman" w:cs="Times New Roman"/>
                <w:lang w:eastAsia="ru-RU"/>
              </w:rPr>
              <w:t>публик</w:t>
            </w:r>
            <w:r w:rsidR="004D2A94">
              <w:rPr>
                <w:rFonts w:ascii="Times New Roman" w:eastAsia="Times New Roman" w:hAnsi="Times New Roman" w:cs="Times New Roman"/>
                <w:lang w:eastAsia="ru-RU"/>
              </w:rPr>
              <w:t>и)</w:t>
            </w:r>
          </w:p>
        </w:tc>
        <w:tc>
          <w:tcPr>
            <w:tcW w:w="1560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8289,58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му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014973,57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A94F93" w:rsidRDefault="00596CA4" w:rsidP="0054419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,6</w:t>
            </w:r>
          </w:p>
        </w:tc>
        <w:tc>
          <w:tcPr>
            <w:tcW w:w="99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754A49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A4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A94F93" w:rsidRDefault="00596CA4" w:rsidP="0054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736595,12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224323,23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2/3 доли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596CA4" w:rsidRDefault="00596CA4" w:rsidP="00404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A94F93" w:rsidRDefault="00596CA4" w:rsidP="00404C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985">
              <w:rPr>
                <w:rFonts w:ascii="Times New Roman" w:eastAsia="Times New Roman" w:hAnsi="Times New Roman" w:cs="Times New Roman"/>
                <w:lang w:eastAsia="ru-RU"/>
              </w:rPr>
              <w:t>1220,0</w:t>
            </w: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985">
              <w:rPr>
                <w:rFonts w:ascii="Times New Roman" w:eastAsia="Times New Roman" w:hAnsi="Times New Roman" w:cs="Times New Roman"/>
                <w:lang w:eastAsia="ru-RU"/>
              </w:rPr>
              <w:t>136,9</w:t>
            </w: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985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985" w:rsidRPr="009C0985" w:rsidRDefault="009C0985" w:rsidP="009C09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985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985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985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985" w:rsidRPr="009C0985" w:rsidRDefault="009C0985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985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  <w:p w:rsidR="00596CA4" w:rsidRPr="00A94F93" w:rsidRDefault="00596CA4" w:rsidP="009C09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Pr="00754A49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A49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596CA4" w:rsidRPr="00754A49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4A4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754A49">
              <w:rPr>
                <w:rFonts w:ascii="Times New Roman" w:hAnsi="Times New Roman" w:cs="Times New Roman"/>
                <w:shd w:val="clear" w:color="auto" w:fill="FFFFFF"/>
              </w:rPr>
              <w:t>Toyota</w:t>
            </w:r>
            <w:proofErr w:type="spellEnd"/>
            <w:r w:rsidRPr="00754A4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Land</w:t>
            </w:r>
            <w:proofErr w:type="spellEnd"/>
            <w:r w:rsidRPr="00754A4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596CA4" w:rsidRPr="00754A49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Cruiser</w:t>
            </w:r>
            <w:proofErr w:type="spellEnd"/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150</w:t>
            </w:r>
          </w:p>
          <w:p w:rsidR="00596CA4" w:rsidRPr="00754A49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A49"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</w:tc>
        <w:tc>
          <w:tcPr>
            <w:tcW w:w="184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A94F93" w:rsidRDefault="00596CA4" w:rsidP="0054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596CA4" w:rsidRDefault="00596CA4" w:rsidP="0054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3D9A" w:rsidRDefault="007C3D9A" w:rsidP="0054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3D9A" w:rsidRPr="00A94F93" w:rsidRDefault="007C3D9A" w:rsidP="0054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96CA4" w:rsidRPr="00A94F93" w:rsidRDefault="00596CA4" w:rsidP="0054419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Default="00596CA4" w:rsidP="0067593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4A45A4" w:rsidRPr="00A94F93" w:rsidRDefault="004A45A4" w:rsidP="0067593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00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4E19F1" w:rsidRDefault="00596CA4" w:rsidP="004E1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9F1">
              <w:rPr>
                <w:rFonts w:ascii="Times New Roman" w:eastAsia="Times New Roman" w:hAnsi="Times New Roman" w:cs="Times New Roman"/>
                <w:b/>
                <w:lang w:eastAsia="ru-RU"/>
              </w:rPr>
              <w:t>ЕЛИЗАРОВА</w:t>
            </w:r>
          </w:p>
          <w:p w:rsidR="00596CA4" w:rsidRPr="004E19F1" w:rsidRDefault="00596CA4" w:rsidP="004E1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9F1">
              <w:rPr>
                <w:rFonts w:ascii="Times New Roman" w:eastAsia="Times New Roman" w:hAnsi="Times New Roman" w:cs="Times New Roman"/>
                <w:b/>
                <w:lang w:eastAsia="ru-RU"/>
              </w:rPr>
              <w:t>Алена</w:t>
            </w:r>
          </w:p>
          <w:p w:rsidR="00596CA4" w:rsidRPr="004E19F1" w:rsidRDefault="00596CA4" w:rsidP="004E1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9F1"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на</w:t>
            </w:r>
          </w:p>
          <w:p w:rsidR="00596CA4" w:rsidRDefault="00596CA4" w:rsidP="00544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инистр труда и социальной защ</w:t>
            </w:r>
            <w:r w:rsidRPr="004E19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E19F1">
              <w:rPr>
                <w:rFonts w:ascii="Times New Roman" w:eastAsia="Times New Roman" w:hAnsi="Times New Roman" w:cs="Times New Roman"/>
                <w:lang w:eastAsia="ru-RU"/>
              </w:rPr>
              <w:t>ты Чувашской Республики)</w:t>
            </w:r>
          </w:p>
        </w:tc>
        <w:tc>
          <w:tcPr>
            <w:tcW w:w="1560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50385,86</w:t>
            </w:r>
          </w:p>
          <w:p w:rsidR="007C3D9A" w:rsidRPr="00A94F93" w:rsidRDefault="007C3D9A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основно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у работы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596CA4" w:rsidRPr="00A94F93" w:rsidRDefault="008D42BF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="00596CA4" w:rsidRPr="00A94F93">
              <w:rPr>
                <w:rFonts w:ascii="Times New Roman" w:eastAsia="Times New Roman" w:hAnsi="Times New Roman" w:cs="Times New Roman"/>
                <w:lang w:eastAsia="ru-RU"/>
              </w:rPr>
              <w:t>521,07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мельный участок (1/5 доли)</w:t>
            </w:r>
          </w:p>
        </w:tc>
        <w:tc>
          <w:tcPr>
            <w:tcW w:w="1276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 w:rsidR="00DB452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ВАЗ Лада 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val="en-US" w:eastAsia="ru-RU"/>
              </w:rPr>
              <w:t>RS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045</w:t>
            </w:r>
            <w:r w:rsidRPr="00A94F93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LADA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4F93">
              <w:rPr>
                <w:rFonts w:ascii="Times New Roman" w:eastAsia="Times New Roman" w:hAnsi="Times New Roman" w:cs="Times New Roman"/>
                <w:lang w:val="en-US" w:eastAsia="ru-RU"/>
              </w:rPr>
              <w:t>LARGUS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84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,5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544193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A94F93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735555,99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16503,53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276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 w:rsidR="00DB452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00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A94F93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60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4096,50</w:t>
            </w:r>
          </w:p>
        </w:tc>
        <w:tc>
          <w:tcPr>
            <w:tcW w:w="198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596CA4" w:rsidRDefault="00596CA4" w:rsidP="003314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27/100 доли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 w:rsidR="00DC3EA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A94F93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60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2637,23</w:t>
            </w:r>
          </w:p>
        </w:tc>
        <w:tc>
          <w:tcPr>
            <w:tcW w:w="198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9/50 доли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0329" w:rsidRDefault="007D0329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596CA4" w:rsidRPr="00A94F93">
              <w:rPr>
                <w:rFonts w:ascii="Times New Roman" w:eastAsia="Times New Roman" w:hAnsi="Times New Roman" w:cs="Times New Roman"/>
                <w:lang w:eastAsia="ru-RU"/>
              </w:rPr>
              <w:t>емель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  <w:r w:rsidR="00596CA4"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6CA4" w:rsidRDefault="007D0329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96CA4" w:rsidRPr="00A94F93">
              <w:rPr>
                <w:rFonts w:ascii="Times New Roman" w:eastAsia="Times New Roman" w:hAnsi="Times New Roman" w:cs="Times New Roman"/>
                <w:lang w:eastAsia="ru-RU"/>
              </w:rPr>
              <w:t>1/5 доли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 w:rsidR="00DC3EA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A94F93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60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35/100 доли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49C" w:rsidRDefault="0051749C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="00596CA4"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D6265A" w:rsidRPr="00A94F93" w:rsidRDefault="0051749C" w:rsidP="000811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96CA4" w:rsidRPr="00A94F93">
              <w:rPr>
                <w:rFonts w:ascii="Times New Roman" w:eastAsia="Times New Roman" w:hAnsi="Times New Roman" w:cs="Times New Roman"/>
                <w:lang w:eastAsia="ru-RU"/>
              </w:rPr>
              <w:t>1/5 доли)</w:t>
            </w:r>
          </w:p>
        </w:tc>
        <w:tc>
          <w:tcPr>
            <w:tcW w:w="1276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 w:rsidR="00DC3EA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A94F93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596CA4" w:rsidRPr="00A94F93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004" w:type="dxa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8C9">
              <w:rPr>
                <w:rFonts w:ascii="Times New Roman" w:eastAsia="Times New Roman" w:hAnsi="Times New Roman" w:cs="Times New Roman"/>
                <w:b/>
                <w:lang w:eastAsia="ru-RU"/>
              </w:rPr>
              <w:t>КАЛИКОВА</w:t>
            </w:r>
          </w:p>
          <w:p w:rsidR="00596CA4" w:rsidRPr="00BF58C9" w:rsidRDefault="00596CA4" w:rsidP="00B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8C9">
              <w:rPr>
                <w:rFonts w:ascii="Times New Roman" w:eastAsia="Times New Roman" w:hAnsi="Times New Roman" w:cs="Times New Roman"/>
                <w:b/>
                <w:lang w:eastAsia="ru-RU"/>
              </w:rPr>
              <w:t>Светлана</w:t>
            </w:r>
          </w:p>
          <w:p w:rsidR="00596CA4" w:rsidRPr="00BF58C9" w:rsidRDefault="00596CA4" w:rsidP="00BF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8C9">
              <w:rPr>
                <w:rFonts w:ascii="Times New Roman" w:eastAsia="Times New Roman" w:hAnsi="Times New Roman" w:cs="Times New Roman"/>
                <w:b/>
                <w:lang w:eastAsia="ru-RU"/>
              </w:rPr>
              <w:t>Анатольевна</w:t>
            </w:r>
          </w:p>
          <w:p w:rsidR="00596CA4" w:rsidRPr="00BF58C9" w:rsidRDefault="00596CA4" w:rsidP="0033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8C9">
              <w:rPr>
                <w:rFonts w:ascii="Times New Roman" w:eastAsia="Times New Roman" w:hAnsi="Times New Roman" w:cs="Times New Roman"/>
                <w:lang w:eastAsia="ru-RU"/>
              </w:rPr>
              <w:t>(министр культ</w:t>
            </w:r>
            <w:r w:rsidRPr="00BF58C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F58C9">
              <w:rPr>
                <w:rFonts w:ascii="Times New Roman" w:eastAsia="Times New Roman" w:hAnsi="Times New Roman" w:cs="Times New Roman"/>
                <w:lang w:eastAsia="ru-RU"/>
              </w:rPr>
              <w:t>ры, по делам национальностей и архивного дела Чувашской Ре</w:t>
            </w:r>
            <w:r w:rsidRPr="00BF58C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F58C9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560" w:type="dxa"/>
          </w:tcPr>
          <w:p w:rsidR="00596CA4" w:rsidRPr="00BF58C9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8C9">
              <w:rPr>
                <w:rFonts w:ascii="Times New Roman" w:eastAsia="Times New Roman" w:hAnsi="Times New Roman" w:cs="Times New Roman"/>
                <w:lang w:eastAsia="ru-RU"/>
              </w:rPr>
              <w:t>557237,43 (доход по основному месту работы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BF58C9" w:rsidRDefault="005A2A61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  <w:r w:rsidR="00596CA4" w:rsidRPr="00BF58C9">
              <w:rPr>
                <w:rFonts w:ascii="Times New Roman" w:eastAsia="Times New Roman" w:hAnsi="Times New Roman" w:cs="Times New Roman"/>
                <w:lang w:eastAsia="ru-RU"/>
              </w:rPr>
              <w:t>237,52 (иной доход)</w:t>
            </w:r>
          </w:p>
          <w:p w:rsidR="00596CA4" w:rsidRPr="00BF58C9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17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  <w:p w:rsidR="00596CA4" w:rsidRPr="00741AB4" w:rsidRDefault="00596CA4" w:rsidP="00544193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741AB4" w:rsidRDefault="00596CA4" w:rsidP="00544193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741AB4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741AB4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741AB4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596CA4" w:rsidRPr="00004A96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A96">
              <w:rPr>
                <w:rFonts w:ascii="Times New Roman" w:eastAsia="Times New Roman" w:hAnsi="Times New Roman" w:cs="Times New Roman"/>
                <w:lang w:eastAsia="ru-RU"/>
              </w:rPr>
              <w:t>629818,07 (доход по основному месту работы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2B7171" w:rsidRDefault="005A2A61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  <w:r w:rsidR="00596CA4" w:rsidRPr="00004A96">
              <w:rPr>
                <w:rFonts w:ascii="Times New Roman" w:eastAsia="Times New Roman" w:hAnsi="Times New Roman" w:cs="Times New Roman"/>
                <w:lang w:eastAsia="ru-RU"/>
              </w:rPr>
              <w:t>689,17 (иной доход)</w:t>
            </w:r>
          </w:p>
        </w:tc>
        <w:tc>
          <w:tcPr>
            <w:tcW w:w="1984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17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  <w:p w:rsidR="00596CA4" w:rsidRPr="00741AB4" w:rsidRDefault="00596CA4" w:rsidP="00544193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741AB4" w:rsidRDefault="00596CA4" w:rsidP="00544193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004A96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NAULT</w:t>
            </w:r>
            <w:r w:rsidRPr="00004A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APTUR</w:t>
            </w:r>
          </w:p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004A96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741AB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741AB4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C17CDC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596CA4" w:rsidRPr="00C17CDC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Pr="00C17CDC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96CA4" w:rsidRPr="00C17CDC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96CA4" w:rsidRPr="00C17CDC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96CA4" w:rsidRPr="00C17CDC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C17CDC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C17CDC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C17CDC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D323CE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004" w:type="dxa"/>
          </w:tcPr>
          <w:p w:rsidR="00596CA4" w:rsidRPr="00C17CDC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CD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C17CDC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96CA4" w:rsidRPr="00C17CDC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0D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8F4E40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E40">
              <w:rPr>
                <w:rFonts w:ascii="Times New Roman" w:eastAsia="Times New Roman" w:hAnsi="Times New Roman" w:cs="Times New Roman"/>
                <w:b/>
                <w:lang w:eastAsia="ru-RU"/>
              </w:rPr>
              <w:t>МАЙНИНА</w:t>
            </w:r>
          </w:p>
          <w:p w:rsidR="00596CA4" w:rsidRPr="008F4E40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E40">
              <w:rPr>
                <w:rFonts w:ascii="Times New Roman" w:eastAsia="Times New Roman" w:hAnsi="Times New Roman" w:cs="Times New Roman"/>
                <w:b/>
                <w:lang w:eastAsia="ru-RU"/>
              </w:rPr>
              <w:t>Кристина</w:t>
            </w:r>
          </w:p>
          <w:p w:rsidR="00596CA4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E40">
              <w:rPr>
                <w:rFonts w:ascii="Times New Roman" w:eastAsia="Times New Roman" w:hAnsi="Times New Roman" w:cs="Times New Roman"/>
                <w:b/>
                <w:lang w:eastAsia="ru-RU"/>
              </w:rPr>
              <w:t>Андреевна</w:t>
            </w:r>
          </w:p>
          <w:p w:rsidR="00596CA4" w:rsidRPr="00C17CDC" w:rsidRDefault="00596CA4" w:rsidP="00BB3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инистр циф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го развития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тики и 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ых комм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ций Чувашской Республики) </w:t>
            </w:r>
          </w:p>
        </w:tc>
        <w:tc>
          <w:tcPr>
            <w:tcW w:w="1560" w:type="dxa"/>
          </w:tcPr>
          <w:p w:rsidR="00596CA4" w:rsidRPr="00C17CDC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A90">
              <w:rPr>
                <w:rFonts w:ascii="Times New Roman" w:eastAsia="Times New Roman" w:hAnsi="Times New Roman" w:cs="Times New Roman"/>
                <w:lang w:eastAsia="ru-RU"/>
              </w:rPr>
              <w:t>2323329,42</w:t>
            </w:r>
          </w:p>
        </w:tc>
        <w:tc>
          <w:tcPr>
            <w:tcW w:w="1984" w:type="dxa"/>
          </w:tcPr>
          <w:p w:rsidR="00596CA4" w:rsidRPr="00CD6A90" w:rsidRDefault="00596CA4" w:rsidP="00CD6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A90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домик с надворными постройками </w:t>
            </w:r>
          </w:p>
          <w:p w:rsidR="00596CA4" w:rsidRPr="00CD6A90" w:rsidRDefault="00596CA4" w:rsidP="00CD6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A90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C17CDC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596CA4" w:rsidRPr="00BA1E8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 А3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 дачный 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аренда)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  <w:p w:rsidR="00596CA4" w:rsidRDefault="00596CA4" w:rsidP="00544193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6,0</w:t>
            </w:r>
          </w:p>
        </w:tc>
        <w:tc>
          <w:tcPr>
            <w:tcW w:w="1004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A9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Pr="009E17DB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313,09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доход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му месту работы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0,35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вартира </w:t>
            </w:r>
          </w:p>
          <w:p w:rsidR="00596CA4" w:rsidRDefault="00596CA4" w:rsidP="002F09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,0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1842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741AB4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963CEE">
        <w:trPr>
          <w:trHeight w:val="290"/>
        </w:trPr>
        <w:tc>
          <w:tcPr>
            <w:tcW w:w="1980" w:type="dxa"/>
          </w:tcPr>
          <w:p w:rsidR="00596CA4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B25878" w:rsidRDefault="00B25878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984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596CA4" w:rsidRDefault="00596CA4" w:rsidP="008529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76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992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741AB4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544193">
        <w:trPr>
          <w:trHeight w:val="290"/>
        </w:trPr>
        <w:tc>
          <w:tcPr>
            <w:tcW w:w="1980" w:type="dxa"/>
          </w:tcPr>
          <w:p w:rsidR="00596CA4" w:rsidRPr="004C29F9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29F9">
              <w:rPr>
                <w:rFonts w:ascii="Times New Roman" w:eastAsia="Times New Roman" w:hAnsi="Times New Roman" w:cs="Times New Roman"/>
                <w:b/>
                <w:lang w:eastAsia="ru-RU"/>
              </w:rPr>
              <w:t>ОСИПОВ</w:t>
            </w:r>
          </w:p>
          <w:p w:rsidR="00596CA4" w:rsidRPr="00496A4F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A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имир </w:t>
            </w:r>
          </w:p>
          <w:p w:rsidR="00596CA4" w:rsidRPr="00496A4F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A4F"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ич</w:t>
            </w:r>
          </w:p>
          <w:p w:rsidR="00596CA4" w:rsidRPr="004C29F9" w:rsidRDefault="00596CA4" w:rsidP="00A70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4C29F9">
              <w:rPr>
                <w:rFonts w:ascii="Times New Roman" w:eastAsia="Times New Roman" w:hAnsi="Times New Roman" w:cs="Times New Roman"/>
                <w:lang w:eastAsia="ru-RU"/>
              </w:rPr>
              <w:t>инистр тран</w:t>
            </w:r>
            <w:r w:rsidRPr="004C29F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C29F9">
              <w:rPr>
                <w:rFonts w:ascii="Times New Roman" w:eastAsia="Times New Roman" w:hAnsi="Times New Roman" w:cs="Times New Roman"/>
                <w:lang w:eastAsia="ru-RU"/>
              </w:rPr>
              <w:t>порта и дорожн</w:t>
            </w:r>
            <w:r w:rsidRPr="004C29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C29F9">
              <w:rPr>
                <w:rFonts w:ascii="Times New Roman" w:eastAsia="Times New Roman" w:hAnsi="Times New Roman" w:cs="Times New Roman"/>
                <w:lang w:eastAsia="ru-RU"/>
              </w:rPr>
              <w:t>го хозяйства Ч</w:t>
            </w:r>
            <w:r w:rsidRPr="004C29F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C29F9">
              <w:rPr>
                <w:rFonts w:ascii="Times New Roman" w:eastAsia="Times New Roman" w:hAnsi="Times New Roman" w:cs="Times New Roman"/>
                <w:lang w:eastAsia="ru-RU"/>
              </w:rPr>
              <w:t>вашской Респу</w:t>
            </w:r>
            <w:r w:rsidRPr="004C29F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C29F9">
              <w:rPr>
                <w:rFonts w:ascii="Times New Roman" w:eastAsia="Times New Roman" w:hAnsi="Times New Roman" w:cs="Times New Roman"/>
                <w:lang w:eastAsia="ru-RU"/>
              </w:rPr>
              <w:t>лики)</w:t>
            </w:r>
          </w:p>
          <w:p w:rsidR="00596CA4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4375,65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 основному</w:t>
            </w:r>
            <w:proofErr w:type="gramEnd"/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669E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3778,06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(иной доход)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3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,3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  <w:tc>
          <w:tcPr>
            <w:tcW w:w="992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596CA4" w:rsidRPr="00B51B33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EXUS GX 460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596CA4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B51B33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</w:tc>
        <w:tc>
          <w:tcPr>
            <w:tcW w:w="1004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4C29F9">
        <w:trPr>
          <w:trHeight w:val="639"/>
        </w:trPr>
        <w:tc>
          <w:tcPr>
            <w:tcW w:w="1980" w:type="dxa"/>
          </w:tcPr>
          <w:p w:rsidR="00596CA4" w:rsidRPr="009E17DB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4260,00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0127,78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а (индивидуальная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вартира 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0</w:t>
            </w:r>
            <w:r w:rsidR="007E3D8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4A3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7E3D8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,1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,5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,2</w:t>
            </w:r>
          </w:p>
        </w:tc>
        <w:tc>
          <w:tcPr>
            <w:tcW w:w="992" w:type="dxa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4A3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Default="000E1A00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</w:t>
            </w:r>
            <w:r w:rsidR="00596CA4">
              <w:rPr>
                <w:rFonts w:ascii="Times New Roman" w:eastAsia="Times New Roman" w:hAnsi="Times New Roman" w:cs="Times New Roman"/>
                <w:lang w:eastAsia="ru-RU"/>
              </w:rPr>
              <w:t xml:space="preserve">втомобиль </w:t>
            </w:r>
          </w:p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oblo</w:t>
            </w:r>
            <w:proofErr w:type="spellEnd"/>
          </w:p>
          <w:p w:rsidR="00596CA4" w:rsidRPr="00C9542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596CA4" w:rsidRDefault="00596CA4" w:rsidP="0054419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839" w:type="dxa"/>
          </w:tcPr>
          <w:p w:rsidR="00596CA4" w:rsidRDefault="00596CA4" w:rsidP="00544193">
            <w:pPr>
              <w:suppressAutoHyphens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004" w:type="dxa"/>
          </w:tcPr>
          <w:p w:rsidR="00596CA4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2268" w:type="dxa"/>
            <w:shd w:val="clear" w:color="auto" w:fill="auto"/>
          </w:tcPr>
          <w:p w:rsidR="00596CA4" w:rsidRPr="009E17DB" w:rsidRDefault="00596CA4" w:rsidP="0054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596CA4" w:rsidRPr="009E17DB" w:rsidTr="004C29F9">
        <w:trPr>
          <w:trHeight w:val="639"/>
        </w:trPr>
        <w:tc>
          <w:tcPr>
            <w:tcW w:w="1980" w:type="dxa"/>
          </w:tcPr>
          <w:p w:rsidR="00596CA4" w:rsidRDefault="00596CA4" w:rsidP="0061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1B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ТРОВ</w:t>
            </w:r>
          </w:p>
          <w:p w:rsidR="00596CA4" w:rsidRDefault="00596CA4" w:rsidP="0061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1B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асилий </w:t>
            </w:r>
          </w:p>
          <w:p w:rsidR="00596CA4" w:rsidRPr="00611BA3" w:rsidRDefault="00596CA4" w:rsidP="00611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1BA3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596CA4" w:rsidRPr="00611BA3" w:rsidRDefault="00596CA4" w:rsidP="001310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1B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министр </w:t>
            </w:r>
            <w:proofErr w:type="gramStart"/>
            <w:r w:rsidRPr="00611BA3">
              <w:rPr>
                <w:rFonts w:ascii="Times New Roman" w:eastAsia="Times New Roman" w:hAnsi="Times New Roman" w:cs="Times New Roman"/>
                <w:bCs/>
                <w:lang w:eastAsia="ru-RU"/>
              </w:rPr>
              <w:t>физич</w:t>
            </w:r>
            <w:r w:rsidRPr="00611BA3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611BA3">
              <w:rPr>
                <w:rFonts w:ascii="Times New Roman" w:eastAsia="Times New Roman" w:hAnsi="Times New Roman" w:cs="Times New Roman"/>
                <w:bCs/>
                <w:lang w:eastAsia="ru-RU"/>
              </w:rPr>
              <w:t>ской</w:t>
            </w:r>
            <w:proofErr w:type="gramEnd"/>
            <w:r w:rsidRPr="00611B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ультуры и спорта Чувашской Республики)</w:t>
            </w:r>
          </w:p>
          <w:p w:rsidR="00596CA4" w:rsidRPr="009E17DB" w:rsidRDefault="00596CA4" w:rsidP="0054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7711,86</w:t>
            </w: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2022,7</w:t>
            </w:r>
            <w:r w:rsidR="002F40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/234 дол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/18 доли)</w:t>
            </w: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D44306" w:rsidRPr="009E17DB" w:rsidRDefault="00D44306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  <w:r w:rsidR="008F33C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500</w:t>
            </w:r>
            <w:r w:rsidR="0013104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  <w:p w:rsidR="00596CA4" w:rsidRDefault="00596CA4" w:rsidP="00F90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992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741AB4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4C29F9">
        <w:trPr>
          <w:trHeight w:val="639"/>
        </w:trPr>
        <w:tc>
          <w:tcPr>
            <w:tcW w:w="1980" w:type="dxa"/>
          </w:tcPr>
          <w:p w:rsidR="00596CA4" w:rsidRPr="009E17DB" w:rsidRDefault="00596CA4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596CA4" w:rsidRPr="009E17DB" w:rsidRDefault="00596CA4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9 доли)</w:t>
            </w:r>
          </w:p>
        </w:tc>
        <w:tc>
          <w:tcPr>
            <w:tcW w:w="1276" w:type="dxa"/>
          </w:tcPr>
          <w:p w:rsidR="00596CA4" w:rsidRPr="009E17DB" w:rsidRDefault="00596CA4" w:rsidP="000F4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92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741AB4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741AB4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AB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4C29F9">
        <w:trPr>
          <w:trHeight w:val="639"/>
        </w:trPr>
        <w:tc>
          <w:tcPr>
            <w:tcW w:w="1980" w:type="dxa"/>
          </w:tcPr>
          <w:p w:rsidR="00596CA4" w:rsidRPr="009E17DB" w:rsidRDefault="00596CA4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596CA4" w:rsidRPr="009E17DB" w:rsidRDefault="00596CA4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7E7557" w:rsidRPr="009E17DB" w:rsidRDefault="00596CA4" w:rsidP="005701D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9E17DB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4C29F9">
        <w:trPr>
          <w:trHeight w:val="639"/>
        </w:trPr>
        <w:tc>
          <w:tcPr>
            <w:tcW w:w="1980" w:type="dxa"/>
          </w:tcPr>
          <w:p w:rsidR="00596CA4" w:rsidRPr="00735038" w:rsidRDefault="00596CA4" w:rsidP="0073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038">
              <w:rPr>
                <w:rFonts w:ascii="Times New Roman" w:eastAsia="Times New Roman" w:hAnsi="Times New Roman" w:cs="Times New Roman"/>
                <w:b/>
                <w:lang w:eastAsia="ru-RU"/>
              </w:rPr>
              <w:t>СТЕПАНОВ</w:t>
            </w:r>
          </w:p>
          <w:p w:rsidR="00596CA4" w:rsidRPr="00735038" w:rsidRDefault="00596CA4" w:rsidP="0073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имир </w:t>
            </w:r>
          </w:p>
          <w:p w:rsidR="00596CA4" w:rsidRPr="00735038" w:rsidRDefault="00596CA4" w:rsidP="00735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038">
              <w:rPr>
                <w:rFonts w:ascii="Times New Roman" w:eastAsia="Times New Roman" w:hAnsi="Times New Roman" w:cs="Times New Roman"/>
                <w:b/>
                <w:lang w:eastAsia="ru-RU"/>
              </w:rPr>
              <w:t>Геннадьевич</w:t>
            </w:r>
          </w:p>
          <w:p w:rsidR="00596CA4" w:rsidRPr="00735038" w:rsidRDefault="00596CA4" w:rsidP="00A70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038">
              <w:rPr>
                <w:rFonts w:ascii="Times New Roman" w:eastAsia="Times New Roman" w:hAnsi="Times New Roman" w:cs="Times New Roman"/>
                <w:lang w:eastAsia="ru-RU"/>
              </w:rPr>
              <w:t>(министр здрав</w:t>
            </w:r>
            <w:r w:rsidRPr="0073503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5038">
              <w:rPr>
                <w:rFonts w:ascii="Times New Roman" w:eastAsia="Times New Roman" w:hAnsi="Times New Roman" w:cs="Times New Roman"/>
                <w:lang w:eastAsia="ru-RU"/>
              </w:rPr>
              <w:t>охранения Чува</w:t>
            </w:r>
            <w:r w:rsidRPr="00735038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35038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  <w:p w:rsidR="00596CA4" w:rsidRPr="009E17DB" w:rsidRDefault="00596CA4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2559277,91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226658,49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992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4C29F9">
        <w:trPr>
          <w:trHeight w:val="639"/>
        </w:trPr>
        <w:tc>
          <w:tcPr>
            <w:tcW w:w="1980" w:type="dxa"/>
          </w:tcPr>
          <w:p w:rsidR="00596CA4" w:rsidRPr="00A94F93" w:rsidRDefault="00596CA4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148725,84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004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4C29F9">
        <w:trPr>
          <w:trHeight w:val="639"/>
        </w:trPr>
        <w:tc>
          <w:tcPr>
            <w:tcW w:w="1980" w:type="dxa"/>
          </w:tcPr>
          <w:p w:rsidR="00596CA4" w:rsidRPr="00A94F93" w:rsidRDefault="00596CA4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</w:tc>
        <w:tc>
          <w:tcPr>
            <w:tcW w:w="1560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A94F93" w:rsidRDefault="00596CA4" w:rsidP="00F90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004" w:type="dxa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96CA4" w:rsidRPr="00A94F93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96CA4" w:rsidRPr="009E17DB" w:rsidTr="004C29F9">
        <w:trPr>
          <w:trHeight w:val="639"/>
        </w:trPr>
        <w:tc>
          <w:tcPr>
            <w:tcW w:w="1980" w:type="dxa"/>
          </w:tcPr>
          <w:p w:rsidR="00596CA4" w:rsidRDefault="00596CA4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ОМЧЕНКО</w:t>
            </w:r>
          </w:p>
          <w:p w:rsidR="00596CA4" w:rsidRDefault="00596CA4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лена</w:t>
            </w:r>
          </w:p>
          <w:p w:rsidR="00596CA4" w:rsidRPr="000E2707" w:rsidRDefault="00596CA4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горевна</w:t>
            </w:r>
          </w:p>
          <w:p w:rsidR="00596CA4" w:rsidRPr="009E17DB" w:rsidRDefault="00596CA4" w:rsidP="00A70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я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обяза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сти 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министра 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ных ресу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сов и экологии Чувашской Ре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9E17DB">
              <w:rPr>
                <w:rFonts w:ascii="Times New Roman" w:eastAsia="Times New Roman" w:hAnsi="Times New Roman" w:cs="Times New Roman"/>
                <w:bCs/>
                <w:lang w:eastAsia="ru-RU"/>
              </w:rPr>
              <w:t>публик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60" w:type="dxa"/>
          </w:tcPr>
          <w:p w:rsidR="00596CA4" w:rsidRDefault="007D2728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  <w:r w:rsidR="00596CA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5A49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D2728" w:rsidRDefault="00596CA4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,0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596CA4" w:rsidRPr="009E17DB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hAnsi="Times New Roman" w:cs="Times New Roman"/>
                <w:bCs/>
                <w:shd w:val="clear" w:color="auto" w:fill="FFFFFF"/>
              </w:rPr>
              <w:t>–</w:t>
            </w:r>
          </w:p>
        </w:tc>
        <w:tc>
          <w:tcPr>
            <w:tcW w:w="1842" w:type="dxa"/>
          </w:tcPr>
          <w:p w:rsidR="00596CA4" w:rsidRPr="00F7259F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596CA4" w:rsidRPr="00F7259F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596CA4" w:rsidRPr="00F7259F" w:rsidRDefault="00596CA4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9" w:type="dxa"/>
          </w:tcPr>
          <w:p w:rsidR="00596CA4" w:rsidRPr="008849EC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,3</w:t>
            </w:r>
          </w:p>
        </w:tc>
        <w:tc>
          <w:tcPr>
            <w:tcW w:w="1004" w:type="dxa"/>
          </w:tcPr>
          <w:p w:rsidR="00596CA4" w:rsidRPr="00F7259F" w:rsidRDefault="00596CA4" w:rsidP="00F908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96CA4" w:rsidRPr="00F7259F" w:rsidRDefault="00596CA4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3 доли)</w:t>
            </w:r>
          </w:p>
        </w:tc>
        <w:tc>
          <w:tcPr>
            <w:tcW w:w="1276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F7259F" w:rsidRDefault="009C3019" w:rsidP="004716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Default="009C3019" w:rsidP="004716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9C3019" w:rsidRPr="00F7259F" w:rsidRDefault="009C3019" w:rsidP="004716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9" w:type="dxa"/>
          </w:tcPr>
          <w:p w:rsidR="009C3019" w:rsidRPr="008849EC" w:rsidRDefault="009C3019" w:rsidP="004716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,3</w:t>
            </w:r>
          </w:p>
        </w:tc>
        <w:tc>
          <w:tcPr>
            <w:tcW w:w="100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F7259F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9C3019" w:rsidRPr="00F7259F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9" w:type="dxa"/>
          </w:tcPr>
          <w:p w:rsidR="009C3019" w:rsidRPr="008849EC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,3</w:t>
            </w:r>
          </w:p>
        </w:tc>
        <w:tc>
          <w:tcPr>
            <w:tcW w:w="1004" w:type="dxa"/>
          </w:tcPr>
          <w:p w:rsidR="009C3019" w:rsidRPr="00F7259F" w:rsidRDefault="009C3019" w:rsidP="00F908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F7259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ВЕТКОВ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председатель Центральной 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560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4734,26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734,07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AE15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ЗДА </w:t>
            </w:r>
            <w:r w:rsidRPr="009E17DB">
              <w:rPr>
                <w:rFonts w:ascii="Times New Roman" w:eastAsia="Times New Roman" w:hAnsi="Times New Roman" w:cs="Times New Roman"/>
                <w:lang w:val="en-US" w:eastAsia="ru-RU"/>
              </w:rPr>
              <w:t>CX-5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962B87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9201,58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947,76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,8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1842" w:type="dxa"/>
            <w:shd w:val="clear" w:color="auto" w:fill="auto"/>
          </w:tcPr>
          <w:p w:rsidR="009C3019" w:rsidRPr="009E17DB" w:rsidRDefault="009C3019" w:rsidP="0047161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9C3019" w:rsidRPr="009E17DB" w:rsidRDefault="009C3019" w:rsidP="004716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  <w:shd w:val="clear" w:color="auto" w:fill="auto"/>
          </w:tcPr>
          <w:p w:rsidR="009C3019" w:rsidRPr="009E17DB" w:rsidRDefault="009C3019" w:rsidP="004716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4716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ИХАЙЛОВ</w:t>
            </w:r>
          </w:p>
          <w:p w:rsidR="009C3019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горь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сильевич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Центральной и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560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092,55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633,51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9C3019" w:rsidRPr="005D595D" w:rsidRDefault="009C3019" w:rsidP="00DE2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F4B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F4B">
              <w:rPr>
                <w:rFonts w:ascii="Times New Roman" w:eastAsia="Times New Roman" w:hAnsi="Times New Roman" w:cs="Times New Roman"/>
                <w:lang w:val="en-US" w:eastAsia="ru-RU"/>
              </w:rPr>
              <w:t>SLS</w:t>
            </w:r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C3019" w:rsidRPr="005D595D" w:rsidRDefault="009C3019" w:rsidP="00DE2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5B2F4B">
              <w:rPr>
                <w:rFonts w:ascii="Times New Roman" w:eastAsia="Times New Roman" w:hAnsi="Times New Roman" w:cs="Times New Roman"/>
                <w:lang w:val="en-US" w:eastAsia="ru-RU"/>
              </w:rPr>
              <w:t>Sportage</w:t>
            </w:r>
            <w:proofErr w:type="spellEnd"/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L</w:t>
            </w:r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LS</w:t>
            </w:r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5D595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019" w:rsidRPr="005D595D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5D595D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C3019" w:rsidRPr="00B50BC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BC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5,</w:t>
            </w:r>
            <w:r w:rsidRPr="00B50BC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DE2097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097">
              <w:rPr>
                <w:rFonts w:ascii="Times New Roman" w:eastAsia="Times New Roman" w:hAnsi="Times New Roman" w:cs="Times New Roman"/>
                <w:lang w:eastAsia="ru-RU"/>
              </w:rPr>
              <w:t>121298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E209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9C3019" w:rsidRPr="00DE2097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 w:rsidRPr="00DE20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летний ребенок </w:t>
            </w:r>
          </w:p>
        </w:tc>
        <w:tc>
          <w:tcPr>
            <w:tcW w:w="1560" w:type="dxa"/>
          </w:tcPr>
          <w:p w:rsidR="009C3019" w:rsidRPr="000E2707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198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276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летний ребенок </w:t>
            </w:r>
          </w:p>
        </w:tc>
        <w:tc>
          <w:tcPr>
            <w:tcW w:w="1560" w:type="dxa"/>
          </w:tcPr>
          <w:p w:rsidR="009C3019" w:rsidRPr="000E2707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</w:p>
        </w:tc>
        <w:tc>
          <w:tcPr>
            <w:tcW w:w="198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ФИМОВ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лег</w:t>
            </w:r>
          </w:p>
          <w:p w:rsidR="009C3019" w:rsidRPr="009E17DB" w:rsidRDefault="009C3019" w:rsidP="00F9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айлович</w:t>
            </w:r>
          </w:p>
          <w:p w:rsidR="009C3019" w:rsidRPr="00F7259F" w:rsidRDefault="009C3019" w:rsidP="006F0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секретарь Це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ральной избир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тельной комиссии Чувашской Ре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560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5555,99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03,53</w:t>
            </w:r>
          </w:p>
          <w:p w:rsidR="009C3019" w:rsidRPr="00715936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276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  <w:tc>
          <w:tcPr>
            <w:tcW w:w="1004" w:type="dxa"/>
          </w:tcPr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F7259F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385,86</w:t>
            </w:r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9C3019" w:rsidRPr="009E17DB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524588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521,07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9C3019" w:rsidRPr="00D152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9C3019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</w:t>
            </w:r>
          </w:p>
          <w:p w:rsidR="009C3019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</w:t>
            </w:r>
          </w:p>
          <w:p w:rsidR="009C3019" w:rsidRPr="00D179A6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>1/5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9C3019" w:rsidRPr="00D179A6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9C3019" w:rsidRPr="00D179A6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9A6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1D3382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382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9C3019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З </w:t>
            </w: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 xml:space="preserve">Лада </w:t>
            </w:r>
          </w:p>
          <w:p w:rsidR="009C3019" w:rsidRPr="000A337C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S</w:t>
            </w:r>
            <w:r w:rsidRPr="000A337C">
              <w:rPr>
                <w:rFonts w:ascii="Times New Roman" w:eastAsia="Times New Roman" w:hAnsi="Times New Roman" w:cs="Times New Roman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0A3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C3019" w:rsidRPr="000A337C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0A3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ARGUS</w:t>
            </w:r>
          </w:p>
          <w:p w:rsidR="009C3019" w:rsidRPr="00481216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842" w:type="dxa"/>
          </w:tcPr>
          <w:p w:rsidR="009C3019" w:rsidRPr="00D152F0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D152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D152F0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Pr="00D152F0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9C3019" w:rsidRPr="00D152F0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9C3019" w:rsidRPr="00D152F0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2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D152F0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3019" w:rsidRPr="00081735" w:rsidRDefault="009C3019" w:rsidP="00F908E6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9C3019" w:rsidRPr="00715936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96,50</w:t>
            </w:r>
          </w:p>
        </w:tc>
        <w:tc>
          <w:tcPr>
            <w:tcW w:w="1984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(27/100 доли)</w:t>
            </w: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D923F0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3F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7,23</w:t>
            </w:r>
          </w:p>
        </w:tc>
        <w:tc>
          <w:tcPr>
            <w:tcW w:w="1984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9/50 д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  <w:p w:rsidR="009C3019" w:rsidRPr="00AB67BF" w:rsidRDefault="009C3019" w:rsidP="00727C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276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(35/100 доли)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емельный участок 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AB67BF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9C3019" w:rsidRPr="009E17DB" w:rsidRDefault="009C3019" w:rsidP="00F9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1004" w:type="dxa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081735" w:rsidRDefault="009C3019" w:rsidP="00F908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125D03" w:rsidRDefault="009C3019" w:rsidP="0023299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25D03">
              <w:rPr>
                <w:rFonts w:ascii="Times New Roman" w:hAnsi="Times New Roman"/>
                <w:b/>
                <w:lang w:eastAsia="ru-RU"/>
              </w:rPr>
              <w:t>АРИСТОВА</w:t>
            </w:r>
          </w:p>
          <w:p w:rsidR="009C3019" w:rsidRPr="00125D03" w:rsidRDefault="009C3019" w:rsidP="0023299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25D03">
              <w:rPr>
                <w:rFonts w:ascii="Times New Roman" w:hAnsi="Times New Roman"/>
                <w:b/>
                <w:lang w:eastAsia="ru-RU"/>
              </w:rPr>
              <w:t>Светлана</w:t>
            </w:r>
          </w:p>
          <w:p w:rsidR="009C3019" w:rsidRPr="00125D03" w:rsidRDefault="009C3019" w:rsidP="0023299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25D03">
              <w:rPr>
                <w:rFonts w:ascii="Times New Roman" w:hAnsi="Times New Roman"/>
                <w:b/>
                <w:lang w:eastAsia="ru-RU"/>
              </w:rPr>
              <w:t>Ивановна</w:t>
            </w:r>
          </w:p>
          <w:p w:rsidR="009C3019" w:rsidRDefault="009C3019" w:rsidP="00912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25D03">
              <w:rPr>
                <w:rFonts w:ascii="Times New Roman" w:hAnsi="Times New Roman"/>
                <w:lang w:eastAsia="ru-RU"/>
              </w:rPr>
              <w:t xml:space="preserve">(председатель Контрольно-счетной палаты Чувашской </w:t>
            </w:r>
            <w:proofErr w:type="gramEnd"/>
          </w:p>
          <w:p w:rsidR="009C3019" w:rsidRPr="00125D03" w:rsidRDefault="009C3019" w:rsidP="00912F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Республики)</w:t>
            </w:r>
          </w:p>
        </w:tc>
        <w:tc>
          <w:tcPr>
            <w:tcW w:w="1560" w:type="dxa"/>
          </w:tcPr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81837,53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125D03">
              <w:rPr>
                <w:rFonts w:ascii="Times New Roman" w:hAnsi="Times New Roman"/>
                <w:lang w:eastAsia="ru-RU"/>
              </w:rPr>
              <w:t>(доход по</w:t>
            </w:r>
            <w:proofErr w:type="gramEnd"/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основному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месту работы)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92,45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квартира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квартира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(1/2 доли)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(5109/723100 доли)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жилой дом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</w:t>
            </w:r>
            <w:r w:rsidRPr="00125D03">
              <w:rPr>
                <w:rFonts w:ascii="Times New Roman" w:hAnsi="Times New Roman"/>
                <w:lang w:eastAsia="ru-RU"/>
              </w:rPr>
              <w:t xml:space="preserve">общая </w:t>
            </w:r>
            <w:proofErr w:type="gramEnd"/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совместная)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гараж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зяйственная постройка</w:t>
            </w:r>
          </w:p>
          <w:p w:rsidR="009C3019" w:rsidRPr="00125D03" w:rsidRDefault="0095304F" w:rsidP="009530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283C">
              <w:rPr>
                <w:rFonts w:ascii="Times New Roman" w:hAnsi="Times New Roman"/>
                <w:lang w:eastAsia="ru-RU"/>
              </w:rPr>
              <w:t>60,3</w:t>
            </w: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283C">
              <w:rPr>
                <w:rFonts w:ascii="Times New Roman" w:hAnsi="Times New Roman"/>
                <w:lang w:eastAsia="ru-RU"/>
              </w:rPr>
              <w:t>39,1</w:t>
            </w: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283C">
              <w:rPr>
                <w:rFonts w:ascii="Times New Roman" w:hAnsi="Times New Roman"/>
                <w:lang w:eastAsia="ru-RU"/>
              </w:rPr>
              <w:t>1508,0</w:t>
            </w: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283C">
              <w:rPr>
                <w:rFonts w:ascii="Times New Roman" w:hAnsi="Times New Roman"/>
                <w:lang w:eastAsia="ru-RU"/>
              </w:rPr>
              <w:t>7231,0</w:t>
            </w: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283C">
              <w:rPr>
                <w:rFonts w:ascii="Times New Roman" w:hAnsi="Times New Roman"/>
                <w:lang w:eastAsia="ru-RU"/>
              </w:rPr>
              <w:t>85,6</w:t>
            </w: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03283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283C">
              <w:rPr>
                <w:rFonts w:ascii="Times New Roman" w:hAnsi="Times New Roman"/>
                <w:lang w:eastAsia="ru-RU"/>
              </w:rPr>
              <w:t>41,</w:t>
            </w:r>
            <w:r w:rsidRPr="00D342BC">
              <w:rPr>
                <w:rFonts w:ascii="Times New Roman" w:hAnsi="Times New Roman"/>
                <w:lang w:eastAsia="ru-RU"/>
              </w:rPr>
              <w:t>9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6</w:t>
            </w:r>
          </w:p>
        </w:tc>
        <w:tc>
          <w:tcPr>
            <w:tcW w:w="992" w:type="dxa"/>
          </w:tcPr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42BC">
              <w:rPr>
                <w:rFonts w:ascii="Times New Roman" w:hAnsi="Times New Roman"/>
                <w:lang w:eastAsia="ru-RU"/>
              </w:rPr>
              <w:t>Россия</w:t>
            </w:r>
          </w:p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42BC">
              <w:rPr>
                <w:rFonts w:ascii="Times New Roman" w:hAnsi="Times New Roman"/>
                <w:lang w:eastAsia="ru-RU"/>
              </w:rPr>
              <w:t>Россия</w:t>
            </w:r>
          </w:p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42BC">
              <w:rPr>
                <w:rFonts w:ascii="Times New Roman" w:hAnsi="Times New Roman"/>
                <w:lang w:eastAsia="ru-RU"/>
              </w:rPr>
              <w:t>Россия</w:t>
            </w:r>
          </w:p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42BC">
              <w:rPr>
                <w:rFonts w:ascii="Times New Roman" w:hAnsi="Times New Roman"/>
                <w:lang w:eastAsia="ru-RU"/>
              </w:rPr>
              <w:t>Россия</w:t>
            </w:r>
          </w:p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42BC">
              <w:rPr>
                <w:rFonts w:ascii="Times New Roman" w:hAnsi="Times New Roman"/>
                <w:lang w:eastAsia="ru-RU"/>
              </w:rPr>
              <w:t>Россия</w:t>
            </w:r>
          </w:p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42BC">
              <w:rPr>
                <w:rFonts w:ascii="Times New Roman" w:hAnsi="Times New Roman"/>
                <w:lang w:eastAsia="ru-RU"/>
              </w:rPr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D342B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автомобиль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125D03">
              <w:rPr>
                <w:rFonts w:ascii="Times New Roman" w:hAnsi="Times New Roman"/>
              </w:rPr>
              <w:t>Nissan</w:t>
            </w:r>
            <w:proofErr w:type="spellEnd"/>
            <w:r w:rsidRPr="00125D03">
              <w:rPr>
                <w:rFonts w:ascii="Times New Roman" w:hAnsi="Times New Roman"/>
              </w:rPr>
              <w:t xml:space="preserve"> </w:t>
            </w:r>
            <w:proofErr w:type="spellStart"/>
            <w:r w:rsidRPr="00125D03">
              <w:rPr>
                <w:rFonts w:ascii="Times New Roman" w:hAnsi="Times New Roman"/>
              </w:rPr>
              <w:t>Terrano</w:t>
            </w:r>
            <w:proofErr w:type="spellEnd"/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9C3019" w:rsidRPr="00125D03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5D03">
              <w:rPr>
                <w:rFonts w:ascii="Times New Roman" w:hAnsi="Times New Roman"/>
                <w:lang w:eastAsia="ru-RU"/>
              </w:rPr>
              <w:t>–</w:t>
            </w:r>
          </w:p>
          <w:p w:rsidR="009C3019" w:rsidRPr="00125D0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0E5AF4" w:rsidRDefault="009C3019" w:rsidP="000E5AF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E5AF4">
              <w:rPr>
                <w:rFonts w:ascii="Times New Roman" w:hAnsi="Times New Roman"/>
                <w:b/>
                <w:lang w:eastAsia="ru-RU"/>
              </w:rPr>
              <w:lastRenderedPageBreak/>
              <w:t>РОМАНОВ</w:t>
            </w:r>
          </w:p>
          <w:p w:rsidR="009C3019" w:rsidRPr="00D62A25" w:rsidRDefault="009C3019" w:rsidP="000E5AF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62A25">
              <w:rPr>
                <w:rFonts w:ascii="Times New Roman" w:hAnsi="Times New Roman"/>
                <w:b/>
                <w:lang w:eastAsia="ru-RU"/>
              </w:rPr>
              <w:t xml:space="preserve">Сергей </w:t>
            </w:r>
          </w:p>
          <w:p w:rsidR="009C3019" w:rsidRPr="00D62A25" w:rsidRDefault="009C3019" w:rsidP="000E5AF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62A25">
              <w:rPr>
                <w:rFonts w:ascii="Times New Roman" w:hAnsi="Times New Roman"/>
                <w:b/>
                <w:lang w:eastAsia="ru-RU"/>
              </w:rPr>
              <w:t>Валерьевич</w:t>
            </w:r>
          </w:p>
          <w:p w:rsidR="009C3019" w:rsidRPr="00A159CA" w:rsidRDefault="009C3019" w:rsidP="000E5A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Уполномоченный по правам челов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ка в Чувашской Республике)</w:t>
            </w:r>
          </w:p>
        </w:tc>
        <w:tc>
          <w:tcPr>
            <w:tcW w:w="1560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251,78</w:t>
            </w:r>
          </w:p>
          <w:p w:rsidR="009C3019" w:rsidRPr="00D62A25" w:rsidRDefault="009C3019" w:rsidP="00D62A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</w:t>
            </w:r>
            <w:r w:rsidRPr="00D62A25">
              <w:rPr>
                <w:rFonts w:ascii="Times New Roman" w:hAnsi="Times New Roman"/>
                <w:lang w:eastAsia="ru-RU"/>
              </w:rPr>
              <w:t>доход по</w:t>
            </w:r>
            <w:proofErr w:type="gramEnd"/>
          </w:p>
          <w:p w:rsidR="009C3019" w:rsidRPr="00D62A25" w:rsidRDefault="009C3019" w:rsidP="00D62A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2A25">
              <w:rPr>
                <w:rFonts w:ascii="Times New Roman" w:hAnsi="Times New Roman"/>
                <w:lang w:eastAsia="ru-RU"/>
              </w:rPr>
              <w:t>основному</w:t>
            </w:r>
          </w:p>
          <w:p w:rsidR="009C3019" w:rsidRPr="00D62A25" w:rsidRDefault="009C3019" w:rsidP="00D62A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2A25">
              <w:rPr>
                <w:rFonts w:ascii="Times New Roman" w:hAnsi="Times New Roman"/>
                <w:lang w:eastAsia="ru-RU"/>
              </w:rPr>
              <w:t>месту работы)</w:t>
            </w: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7702,58</w:t>
            </w:r>
          </w:p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</w:tc>
        <w:tc>
          <w:tcPr>
            <w:tcW w:w="992" w:type="dxa"/>
          </w:tcPr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E7B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6</w:t>
            </w:r>
          </w:p>
        </w:tc>
        <w:tc>
          <w:tcPr>
            <w:tcW w:w="1004" w:type="dxa"/>
          </w:tcPr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C96C2D" w:rsidRDefault="009C3019" w:rsidP="00C96C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–</w:t>
            </w:r>
          </w:p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3735B0" w:rsidRDefault="009C3019" w:rsidP="000E5A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35B0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0545,88</w:t>
            </w:r>
          </w:p>
          <w:p w:rsidR="009C3019" w:rsidRDefault="009C3019" w:rsidP="00FF54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/4 доли)</w:t>
            </w:r>
          </w:p>
        </w:tc>
        <w:tc>
          <w:tcPr>
            <w:tcW w:w="1276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6</w:t>
            </w:r>
          </w:p>
        </w:tc>
        <w:tc>
          <w:tcPr>
            <w:tcW w:w="992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C43E7B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E7B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9220A8" w:rsidRDefault="009C3019" w:rsidP="009220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20A8">
              <w:rPr>
                <w:rFonts w:ascii="Times New Roman" w:hAnsi="Times New Roman"/>
                <w:lang w:eastAsia="ru-RU"/>
              </w:rPr>
              <w:t>квартира</w:t>
            </w:r>
          </w:p>
          <w:p w:rsidR="009C3019" w:rsidRDefault="009C3019" w:rsidP="009220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20A8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9C3019" w:rsidRDefault="009C3019" w:rsidP="009220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</w:tc>
        <w:tc>
          <w:tcPr>
            <w:tcW w:w="1004" w:type="dxa"/>
          </w:tcPr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0D1F08" w:rsidRDefault="009C3019" w:rsidP="000D1F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1F08">
              <w:rPr>
                <w:rFonts w:ascii="Times New Roman" w:hAnsi="Times New Roman"/>
                <w:lang w:eastAsia="ru-RU"/>
              </w:rPr>
              <w:t>–</w:t>
            </w:r>
          </w:p>
          <w:p w:rsidR="009C3019" w:rsidRPr="00C96C2D" w:rsidRDefault="009C3019" w:rsidP="00C96C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3D4791" w:rsidRDefault="009C3019" w:rsidP="003D47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791">
              <w:rPr>
                <w:rFonts w:ascii="Times New Roman" w:hAnsi="Times New Roman"/>
                <w:lang w:eastAsia="ru-RU"/>
              </w:rPr>
              <w:t>несовершенн</w:t>
            </w:r>
            <w:r w:rsidRPr="003D4791">
              <w:rPr>
                <w:rFonts w:ascii="Times New Roman" w:hAnsi="Times New Roman"/>
                <w:lang w:eastAsia="ru-RU"/>
              </w:rPr>
              <w:t>о</w:t>
            </w:r>
            <w:r w:rsidRPr="003D4791">
              <w:rPr>
                <w:rFonts w:ascii="Times New Roman" w:hAnsi="Times New Roman"/>
                <w:lang w:eastAsia="ru-RU"/>
              </w:rPr>
              <w:t>летний ребенок</w:t>
            </w:r>
          </w:p>
          <w:p w:rsidR="009C3019" w:rsidRPr="003735B0" w:rsidRDefault="009C3019" w:rsidP="000E5A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9C3019" w:rsidRPr="00081735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Pr="00081735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081735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081735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081735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405283" w:rsidRDefault="009C3019" w:rsidP="004052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квартира</w:t>
            </w:r>
          </w:p>
          <w:p w:rsidR="009C3019" w:rsidRDefault="009C3019" w:rsidP="004052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9C3019" w:rsidRDefault="009C3019" w:rsidP="004052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405283" w:rsidRDefault="009C3019" w:rsidP="004052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квартира</w:t>
            </w:r>
          </w:p>
          <w:p w:rsidR="009C3019" w:rsidRPr="009220A8" w:rsidRDefault="009C3019" w:rsidP="008410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283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7</w:t>
            </w: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6</w:t>
            </w:r>
          </w:p>
        </w:tc>
        <w:tc>
          <w:tcPr>
            <w:tcW w:w="1004" w:type="dxa"/>
          </w:tcPr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6C2D">
              <w:rPr>
                <w:rFonts w:ascii="Times New Roman" w:hAnsi="Times New Roman"/>
                <w:lang w:eastAsia="ru-RU"/>
              </w:rPr>
              <w:t>Россия</w:t>
            </w: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A159CA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0D1F08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1F08">
              <w:rPr>
                <w:rFonts w:ascii="Times New Roman" w:hAnsi="Times New Roman"/>
                <w:lang w:eastAsia="ru-RU"/>
              </w:rPr>
              <w:t>–</w:t>
            </w: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C3019" w:rsidRPr="008B1504" w:rsidRDefault="009C3019" w:rsidP="008B15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1504">
              <w:rPr>
                <w:rFonts w:ascii="Times New Roman" w:hAnsi="Times New Roman"/>
                <w:lang w:eastAsia="ru-RU"/>
              </w:rPr>
              <w:t>–</w:t>
            </w:r>
          </w:p>
          <w:p w:rsidR="009C3019" w:rsidRPr="00C96C2D" w:rsidRDefault="009C3019" w:rsidP="002329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F7259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ЫБАКОВ</w:t>
            </w:r>
          </w:p>
          <w:p w:rsidR="009C3019" w:rsidRPr="00F7259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лександр</w:t>
            </w:r>
          </w:p>
          <w:p w:rsidR="009C3019" w:rsidRPr="00F7259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иколаевич</w:t>
            </w:r>
          </w:p>
          <w:p w:rsidR="009C3019" w:rsidRPr="00F7259F" w:rsidRDefault="009C3019" w:rsidP="00953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Уполномоч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й по защите прав предприним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 в Чувашской Республике)</w:t>
            </w:r>
          </w:p>
        </w:tc>
        <w:tc>
          <w:tcPr>
            <w:tcW w:w="1560" w:type="dxa"/>
          </w:tcPr>
          <w:p w:rsidR="009C3019" w:rsidRPr="00F7259F" w:rsidRDefault="0095304F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4</w:t>
            </w:r>
            <w:r w:rsidR="009C3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,41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оход по</w:t>
            </w:r>
            <w:proofErr w:type="gramEnd"/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му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у работы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5304F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</w:t>
            </w:r>
            <w:r w:rsidR="009C3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,14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ой доход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Pr="00DA5EF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5E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2</w:t>
            </w:r>
          </w:p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5E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F7259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втомобиль</w:t>
            </w:r>
          </w:p>
          <w:p w:rsidR="009C3019" w:rsidRPr="00DA5065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DA506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НИССАН </w:t>
            </w:r>
          </w:p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F7259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Qashqai</w:t>
            </w:r>
            <w:proofErr w:type="spellEnd"/>
          </w:p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F7259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втомобиль</w:t>
            </w:r>
          </w:p>
          <w:p w:rsidR="009C3019" w:rsidRPr="00DA5065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Фабия</w:t>
            </w:r>
          </w:p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9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4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1004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</w:tr>
      <w:tr w:rsidR="009C3019" w:rsidRPr="009E17DB" w:rsidTr="0095304F">
        <w:trPr>
          <w:trHeight w:val="290"/>
        </w:trPr>
        <w:tc>
          <w:tcPr>
            <w:tcW w:w="1980" w:type="dxa"/>
          </w:tcPr>
          <w:p w:rsidR="009C3019" w:rsidRPr="00F7259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9C3019" w:rsidRPr="00F7259F" w:rsidRDefault="0095304F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9</w:t>
            </w:r>
            <w:r w:rsidR="009C3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2,00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оход по</w:t>
            </w:r>
            <w:proofErr w:type="gramEnd"/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ому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у работы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5304F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4</w:t>
            </w:r>
            <w:r w:rsidR="009C3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,92</w:t>
            </w:r>
          </w:p>
          <w:p w:rsidR="009C3019" w:rsidRDefault="0095304F" w:rsidP="009530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ой доход)</w:t>
            </w:r>
          </w:p>
          <w:p w:rsidR="0095304F" w:rsidRPr="00F7259F" w:rsidRDefault="0095304F" w:rsidP="009530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9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  <w:r w:rsidR="000319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004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9C3019" w:rsidRPr="00F7259F" w:rsidRDefault="009C3019" w:rsidP="0023299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F7259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овершенн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9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4,9</w:t>
            </w:r>
          </w:p>
        </w:tc>
        <w:tc>
          <w:tcPr>
            <w:tcW w:w="1004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F7259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есовершенн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9C3019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39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,9</w:t>
            </w:r>
          </w:p>
        </w:tc>
        <w:tc>
          <w:tcPr>
            <w:tcW w:w="1004" w:type="dxa"/>
          </w:tcPr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032E92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E92"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ДОРОВА</w:t>
            </w:r>
          </w:p>
          <w:p w:rsidR="009C3019" w:rsidRPr="00032E92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E92">
              <w:rPr>
                <w:rFonts w:ascii="Times New Roman" w:eastAsia="Times New Roman" w:hAnsi="Times New Roman" w:cs="Times New Roman"/>
                <w:b/>
                <w:lang w:eastAsia="ru-RU"/>
              </w:rPr>
              <w:t>Алевтина</w:t>
            </w:r>
          </w:p>
          <w:p w:rsidR="009C3019" w:rsidRPr="00032E92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E92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на</w:t>
            </w:r>
          </w:p>
          <w:p w:rsidR="009C3019" w:rsidRDefault="009C3019" w:rsidP="00F43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Уполномоченный</w:t>
            </w:r>
            <w:proofErr w:type="gramEnd"/>
          </w:p>
          <w:p w:rsidR="009C3019" w:rsidRDefault="000958E8" w:rsidP="00F432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равам ребенка в</w:t>
            </w:r>
            <w:r w:rsidR="009C3019">
              <w:rPr>
                <w:rFonts w:ascii="Times New Roman" w:eastAsia="Times New Roman" w:hAnsi="Times New Roman" w:cs="Times New Roman"/>
                <w:lang w:eastAsia="ru-RU"/>
              </w:rPr>
              <w:t xml:space="preserve"> Чувашской Ре</w:t>
            </w:r>
            <w:r w:rsidR="009C301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C3019">
              <w:rPr>
                <w:rFonts w:ascii="Times New Roman" w:eastAsia="Times New Roman" w:hAnsi="Times New Roman" w:cs="Times New Roman"/>
                <w:lang w:eastAsia="ru-RU"/>
              </w:rPr>
              <w:t>публике)</w:t>
            </w:r>
          </w:p>
          <w:p w:rsidR="009C3019" w:rsidRPr="009E17DB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472,58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8233,03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/4 доли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9C3019" w:rsidRDefault="009C3019" w:rsidP="00F43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Pr="009E17DB" w:rsidRDefault="009C3019" w:rsidP="00F432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A94F93" w:rsidRDefault="009C3019" w:rsidP="00232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3286,54</w:t>
            </w:r>
          </w:p>
        </w:tc>
        <w:tc>
          <w:tcPr>
            <w:tcW w:w="1984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A94F93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4F61E6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1E6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F61E6">
              <w:rPr>
                <w:rFonts w:ascii="Times New Roman" w:hAnsi="Times New Roman" w:cs="Times New Roman"/>
                <w:bCs/>
                <w:shd w:val="clear" w:color="auto" w:fill="FFFFFF"/>
              </w:rPr>
              <w:t>Hyundai</w:t>
            </w:r>
            <w:proofErr w:type="spellEnd"/>
            <w:r w:rsidRPr="004F61E6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4F61E6">
              <w:rPr>
                <w:rFonts w:ascii="Times New Roman" w:hAnsi="Times New Roman" w:cs="Times New Roman"/>
                <w:bCs/>
                <w:shd w:val="clear" w:color="auto" w:fill="FFFFFF"/>
              </w:rPr>
              <w:t>Solaris</w:t>
            </w:r>
            <w:proofErr w:type="spellEnd"/>
            <w:r w:rsidRPr="004F61E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9C3019" w:rsidRPr="004F61E6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индивидуальная)</w:t>
            </w:r>
          </w:p>
          <w:p w:rsidR="009C3019" w:rsidRPr="004F61E6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A94F93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A94F93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004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8057A6" w:rsidRDefault="009C3019" w:rsidP="00462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7A6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</w:t>
            </w:r>
          </w:p>
          <w:p w:rsidR="009C3019" w:rsidRPr="008057A6" w:rsidRDefault="009C3019" w:rsidP="00462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7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тантин </w:t>
            </w:r>
          </w:p>
          <w:p w:rsidR="009C3019" w:rsidRPr="008057A6" w:rsidRDefault="009C3019" w:rsidP="00462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7A6">
              <w:rPr>
                <w:rFonts w:ascii="Times New Roman" w:eastAsia="Times New Roman" w:hAnsi="Times New Roman" w:cs="Times New Roman"/>
                <w:b/>
                <w:lang w:eastAsia="ru-RU"/>
              </w:rPr>
              <w:t>Вячеславович</w:t>
            </w:r>
          </w:p>
          <w:p w:rsidR="009C3019" w:rsidRDefault="009C3019" w:rsidP="00232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7A6">
              <w:rPr>
                <w:rFonts w:ascii="Times New Roman" w:eastAsia="Times New Roman" w:hAnsi="Times New Roman" w:cs="Times New Roman"/>
                <w:lang w:eastAsia="ru-RU"/>
              </w:rPr>
              <w:t xml:space="preserve">(руководитель </w:t>
            </w:r>
            <w:proofErr w:type="gramStart"/>
            <w:r w:rsidRPr="008057A6">
              <w:rPr>
                <w:rFonts w:ascii="Times New Roman" w:eastAsia="Times New Roman" w:hAnsi="Times New Roman" w:cs="Times New Roman"/>
                <w:lang w:eastAsia="ru-RU"/>
              </w:rPr>
              <w:t>Государственной</w:t>
            </w:r>
            <w:proofErr w:type="gramEnd"/>
            <w:r w:rsidRPr="008057A6">
              <w:rPr>
                <w:rFonts w:ascii="Times New Roman" w:eastAsia="Times New Roman" w:hAnsi="Times New Roman" w:cs="Times New Roman"/>
                <w:lang w:eastAsia="ru-RU"/>
              </w:rPr>
              <w:t xml:space="preserve"> ветеринарной службы Чува</w:t>
            </w:r>
            <w:r w:rsidRPr="008057A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8057A6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560" w:type="dxa"/>
          </w:tcPr>
          <w:p w:rsidR="009C3019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737,43</w:t>
            </w:r>
          </w:p>
          <w:p w:rsidR="009C3019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9C3019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636,93</w:t>
            </w:r>
          </w:p>
          <w:p w:rsidR="009C3019" w:rsidRPr="00586C35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9C3019" w:rsidRPr="00586C35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C3019" w:rsidRPr="00586C35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586C35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5 доли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9C3019" w:rsidRPr="00586C35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992" w:type="dxa"/>
          </w:tcPr>
          <w:p w:rsidR="009C3019" w:rsidRPr="00586C35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втомобиль</w:t>
            </w:r>
          </w:p>
          <w:p w:rsidR="009C3019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50</w:t>
            </w:r>
          </w:p>
          <w:p w:rsidR="009C3019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586C35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НИССАН НОУТ 1.6 ТЕКНА</w:t>
            </w:r>
          </w:p>
          <w:p w:rsidR="009C3019" w:rsidRPr="00586C35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3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9C3019" w:rsidRPr="001D7314" w:rsidRDefault="009C3019" w:rsidP="000505C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1D7314" w:rsidRDefault="009C3019" w:rsidP="000505C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505C8">
              <w:rPr>
                <w:rFonts w:ascii="Times New Roman" w:eastAsia="Times New Roman" w:hAnsi="Times New Roman" w:cs="Times New Roman"/>
                <w:lang w:eastAsia="ru-RU"/>
              </w:rPr>
              <w:t>акт приема-передач</w:t>
            </w:r>
            <w:bookmarkStart w:id="0" w:name="_GoBack"/>
            <w:bookmarkEnd w:id="0"/>
            <w:r w:rsidR="000505C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731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019" w:rsidRPr="001D7314" w:rsidRDefault="009C3019" w:rsidP="000505C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1D7314" w:rsidRDefault="009C3019" w:rsidP="000505C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Pr="001D7314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  <w:p w:rsidR="009C3019" w:rsidRPr="001D7314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1D7314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1D7314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1D7314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9C3019" w:rsidRPr="001D7314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1D7314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1D7314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1D7314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1D7314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3019" w:rsidRPr="001D7314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184,83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321,75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вартира </w:t>
            </w:r>
          </w:p>
          <w:p w:rsidR="009C3019" w:rsidRPr="009E17DB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/5 доли)</w:t>
            </w:r>
          </w:p>
        </w:tc>
        <w:tc>
          <w:tcPr>
            <w:tcW w:w="1276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992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E17DB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9C3019" w:rsidRPr="009E17DB" w:rsidRDefault="009C3019" w:rsidP="00983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5 доли)</w:t>
            </w:r>
          </w:p>
        </w:tc>
        <w:tc>
          <w:tcPr>
            <w:tcW w:w="1276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992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1A225D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A22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ИМИТРИЕВ Владимир </w:t>
            </w:r>
          </w:p>
          <w:p w:rsidR="009C3019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A22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авлович</w:t>
            </w:r>
          </w:p>
          <w:p w:rsidR="009C3019" w:rsidRPr="001A225D" w:rsidRDefault="009C3019" w:rsidP="00E86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начальник Г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рственной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кции по над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 за техническим состоянием с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дных машин и других видов 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ки Чувашской Республики – главный гос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ый ин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р-инспектор Чувашской 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560" w:type="dxa"/>
          </w:tcPr>
          <w:p w:rsidR="009C3019" w:rsidRDefault="00FC6AEC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7</w:t>
            </w:r>
            <w:r w:rsidR="009C3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8,27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FC6AEC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  <w:r w:rsidR="009C3019">
              <w:rPr>
                <w:rFonts w:ascii="Times New Roman" w:eastAsia="Times New Roman" w:hAnsi="Times New Roman" w:cs="Times New Roman"/>
                <w:lang w:eastAsia="ru-RU"/>
              </w:rPr>
              <w:t>677,50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</w:tcPr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72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B67B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DA5EF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AB67B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67,0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5</w:t>
            </w:r>
          </w:p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АЗ 2329 </w:t>
            </w:r>
          </w:p>
          <w:p w:rsidR="009C3019" w:rsidRDefault="00FC6AEC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10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27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F7259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9C3019" w:rsidRDefault="00FC6AEC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  <w:r w:rsidR="009C3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8,63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FC6AEC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</w:t>
            </w:r>
            <w:r w:rsidR="009C3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9,70</w:t>
            </w: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Pr="00AB67B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DA5EFC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AB67B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,5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9C3019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</w:t>
            </w:r>
          </w:p>
          <w:p w:rsidR="009C3019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13D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Volkswagen</w:t>
            </w:r>
            <w:proofErr w:type="spellEnd"/>
            <w:r w:rsidRPr="00013D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13D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olo</w:t>
            </w:r>
            <w:proofErr w:type="spellEnd"/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Pr="00F7259F" w:rsidRDefault="009C3019" w:rsidP="002329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>10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F8E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234F8E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27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ЛЕБАНОВА</w:t>
            </w:r>
          </w:p>
          <w:p w:rsidR="009C3019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дежда</w:t>
            </w:r>
          </w:p>
          <w:p w:rsidR="009C3019" w:rsidRPr="0090357F" w:rsidRDefault="009C3019" w:rsidP="00232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на</w:t>
            </w:r>
          </w:p>
          <w:p w:rsidR="009C3019" w:rsidRPr="00A94F93" w:rsidRDefault="009C3019" w:rsidP="00232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5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руководитель </w:t>
            </w:r>
            <w:proofErr w:type="gramStart"/>
            <w:r w:rsidRPr="0090357F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ой</w:t>
            </w:r>
            <w:proofErr w:type="gramEnd"/>
            <w:r w:rsidRPr="009035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ужбы Чува</w:t>
            </w:r>
            <w:r w:rsidRPr="0090357F">
              <w:rPr>
                <w:rFonts w:ascii="Times New Roman" w:eastAsia="Times New Roman" w:hAnsi="Times New Roman" w:cs="Times New Roman"/>
                <w:bCs/>
                <w:lang w:eastAsia="ru-RU"/>
              </w:rPr>
              <w:t>ш</w:t>
            </w:r>
            <w:r w:rsidRPr="009035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ой Республики по конкурентной </w:t>
            </w:r>
            <w:r w:rsidRPr="0090357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литике и тар</w:t>
            </w:r>
            <w:r w:rsidRPr="0090357F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0357F">
              <w:rPr>
                <w:rFonts w:ascii="Times New Roman" w:eastAsia="Times New Roman" w:hAnsi="Times New Roman" w:cs="Times New Roman"/>
                <w:bCs/>
                <w:lang w:eastAsia="ru-RU"/>
              </w:rPr>
              <w:t>фам)</w:t>
            </w:r>
          </w:p>
        </w:tc>
        <w:tc>
          <w:tcPr>
            <w:tcW w:w="1560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4300,61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9681,65</w:t>
            </w:r>
          </w:p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9E17DB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е строение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019" w:rsidRPr="00A94F93" w:rsidRDefault="009C3019" w:rsidP="002329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0,0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,9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автомобиль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C7C4F">
              <w:rPr>
                <w:rFonts w:ascii="Times New Roman" w:hAnsi="Times New Roman" w:cs="Times New Roman"/>
                <w:bCs/>
                <w:shd w:val="clear" w:color="auto" w:fill="FFFFFF"/>
              </w:rPr>
              <w:t>Volkswagen</w:t>
            </w:r>
            <w:proofErr w:type="spellEnd"/>
            <w:r w:rsidRPr="00CC7C4F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CC7C4F">
              <w:rPr>
                <w:rFonts w:ascii="Times New Roman" w:hAnsi="Times New Roman" w:cs="Times New Roman"/>
                <w:bCs/>
                <w:shd w:val="clear" w:color="auto" w:fill="FFFFFF"/>
              </w:rPr>
              <w:t>Tiguan</w:t>
            </w:r>
            <w:proofErr w:type="spellEnd"/>
          </w:p>
          <w:p w:rsidR="009C3019" w:rsidRPr="00CC7C4F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(индивидуальная)</w:t>
            </w:r>
          </w:p>
        </w:tc>
        <w:tc>
          <w:tcPr>
            <w:tcW w:w="1842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Default="009C3019" w:rsidP="00232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9C3019" w:rsidRPr="00A94F93" w:rsidRDefault="009C3019" w:rsidP="00232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A94F93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Default="009C3019" w:rsidP="00232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>летний</w:t>
            </w:r>
            <w:proofErr w:type="gramEnd"/>
            <w:r w:rsidRPr="00A94F93">
              <w:rPr>
                <w:rFonts w:ascii="Times New Roman" w:eastAsia="Times New Roman" w:hAnsi="Times New Roman" w:cs="Times New Roman"/>
                <w:lang w:eastAsia="ru-RU"/>
              </w:rPr>
              <w:t xml:space="preserve"> ребенок</w:t>
            </w:r>
          </w:p>
          <w:p w:rsidR="009C3019" w:rsidRPr="00A94F93" w:rsidRDefault="009C3019" w:rsidP="00232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A94F93" w:rsidRDefault="009C3019" w:rsidP="0023299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A94F93" w:rsidRDefault="009C3019" w:rsidP="002329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874117" w:rsidRDefault="009C3019" w:rsidP="000D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b/>
                <w:lang w:eastAsia="ru-RU"/>
              </w:rPr>
              <w:t>КОЧЕТКОВ</w:t>
            </w:r>
          </w:p>
          <w:p w:rsidR="009C3019" w:rsidRPr="00874117" w:rsidRDefault="009C3019" w:rsidP="000D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b/>
                <w:lang w:eastAsia="ru-RU"/>
              </w:rPr>
              <w:t>Виктор</w:t>
            </w:r>
          </w:p>
          <w:p w:rsidR="009C3019" w:rsidRPr="00874117" w:rsidRDefault="009C3019" w:rsidP="000D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  <w:p w:rsidR="009C3019" w:rsidRPr="00874117" w:rsidRDefault="009C3019" w:rsidP="000D5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(руководитель государственной жилищной и</w:t>
            </w: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спекции Чува</w:t>
            </w: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ской Республики – главный госуда</w:t>
            </w: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ственный жили</w:t>
            </w: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ный инспектор Чувашской Ре</w:t>
            </w: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560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1384891,40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97689,64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1004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874117" w:rsidRDefault="009C3019" w:rsidP="000D50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560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874117" w:rsidRDefault="009C3019" w:rsidP="000D500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874117" w:rsidRDefault="009C3019" w:rsidP="00ED2B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004" w:type="dxa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3019" w:rsidRPr="00874117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11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CD3EFB" w:rsidRDefault="009C3019" w:rsidP="000D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EF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СЕРЖАНТОВ</w:t>
            </w:r>
          </w:p>
          <w:p w:rsidR="009C3019" w:rsidRPr="00CD3EFB" w:rsidRDefault="009C3019" w:rsidP="000D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EF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Дмитрий </w:t>
            </w:r>
          </w:p>
          <w:p w:rsidR="009C3019" w:rsidRDefault="009C3019" w:rsidP="000D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D3EF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ихайлович</w:t>
            </w:r>
          </w:p>
          <w:p w:rsidR="009C3019" w:rsidRPr="00CD3EFB" w:rsidRDefault="009C3019" w:rsidP="000D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руководитель Государственной службы Чу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ой Республики по делам ю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и)</w:t>
            </w:r>
          </w:p>
        </w:tc>
        <w:tc>
          <w:tcPr>
            <w:tcW w:w="1560" w:type="dxa"/>
          </w:tcPr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3360,61</w:t>
            </w:r>
          </w:p>
          <w:p w:rsidR="009C3019" w:rsidRPr="009E17DB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9C3019" w:rsidRPr="009E17DB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9E17DB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1280,77</w:t>
            </w:r>
          </w:p>
          <w:p w:rsidR="009C3019" w:rsidRPr="00F7259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984" w:type="dxa"/>
          </w:tcPr>
          <w:p w:rsidR="009C3019" w:rsidRPr="00AB67B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место</w:t>
            </w:r>
          </w:p>
          <w:p w:rsidR="009C3019" w:rsidRPr="00DA5EFC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A5E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9C3019" w:rsidRPr="00AB67B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F7259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,2</w:t>
            </w: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0D500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,7</w:t>
            </w:r>
          </w:p>
        </w:tc>
        <w:tc>
          <w:tcPr>
            <w:tcW w:w="992" w:type="dxa"/>
          </w:tcPr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C3019" w:rsidRPr="009E17DB" w:rsidRDefault="009C3019" w:rsidP="000D50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9C3019" w:rsidRPr="009E17DB" w:rsidRDefault="009C3019" w:rsidP="000D50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Audi A6</w:t>
            </w:r>
          </w:p>
          <w:p w:rsidR="009C3019" w:rsidRPr="009E17DB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9C3019" w:rsidRPr="00F7259F" w:rsidRDefault="009C3019" w:rsidP="000D50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9C3019" w:rsidRPr="00AB67B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AB67B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AB67B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AB67B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Pr="009C4B9F" w:rsidRDefault="009C3019" w:rsidP="000D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560" w:type="dxa"/>
          </w:tcPr>
          <w:p w:rsidR="009C3019" w:rsidRDefault="002E378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</w:t>
            </w:r>
            <w:r w:rsidR="009C3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2,39</w:t>
            </w:r>
          </w:p>
          <w:p w:rsidR="009C3019" w:rsidRPr="009E17DB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  <w:proofErr w:type="gramEnd"/>
          </w:p>
          <w:p w:rsidR="009C3019" w:rsidRPr="009E17DB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9C3019" w:rsidRPr="009E17DB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Default="002E378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  <w:r w:rsidR="009C3019">
              <w:rPr>
                <w:rFonts w:ascii="Times New Roman" w:eastAsia="Times New Roman" w:hAnsi="Times New Roman" w:cs="Times New Roman"/>
                <w:lang w:eastAsia="ru-RU"/>
              </w:rPr>
              <w:t>322,92</w:t>
            </w: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(иной дох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C3019" w:rsidRPr="00F7259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9C3019" w:rsidRPr="00AB67B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вартира </w:t>
            </w: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DA5EFC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AB67B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3019" w:rsidRPr="00F7259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,2</w:t>
            </w: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0D500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C3019" w:rsidRPr="00F7259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9C3019" w:rsidRPr="00F7259F" w:rsidRDefault="009C3019" w:rsidP="000D50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Pr="00AB67B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39" w:type="dxa"/>
          </w:tcPr>
          <w:p w:rsidR="009C3019" w:rsidRPr="00AB67B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004" w:type="dxa"/>
          </w:tcPr>
          <w:p w:rsidR="009C3019" w:rsidRPr="00AB67B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9C3019" w:rsidRPr="00AB67BF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B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9C3019" w:rsidRPr="009E17DB" w:rsidTr="004C29F9">
        <w:trPr>
          <w:trHeight w:val="639"/>
        </w:trPr>
        <w:tc>
          <w:tcPr>
            <w:tcW w:w="1980" w:type="dxa"/>
          </w:tcPr>
          <w:p w:rsidR="009C3019" w:rsidRDefault="009C3019" w:rsidP="000D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17DB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  <w:p w:rsidR="009C3019" w:rsidRPr="009E17DB" w:rsidRDefault="009C3019" w:rsidP="000D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C3019" w:rsidRPr="00081735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4" w:type="dxa"/>
          </w:tcPr>
          <w:p w:rsidR="009C3019" w:rsidRPr="00081735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9C3019" w:rsidRPr="00081735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9C3019" w:rsidRPr="00081735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985" w:type="dxa"/>
          </w:tcPr>
          <w:p w:rsidR="009C3019" w:rsidRPr="00081735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9C3019" w:rsidRPr="00081735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39" w:type="dxa"/>
          </w:tcPr>
          <w:p w:rsidR="009C3019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,2</w:t>
            </w:r>
          </w:p>
          <w:p w:rsidR="009C3019" w:rsidRPr="00081735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</w:tcPr>
          <w:p w:rsidR="009C3019" w:rsidRPr="00081735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9C3019" w:rsidRPr="00081735" w:rsidRDefault="009C3019" w:rsidP="000D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73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F53C7E" w:rsidRDefault="00F53C7E"/>
    <w:p w:rsidR="003F2025" w:rsidRDefault="002E3789" w:rsidP="002E3789">
      <w:pPr>
        <w:jc w:val="center"/>
      </w:pPr>
      <w:r>
        <w:t>__________________________________________________</w:t>
      </w:r>
    </w:p>
    <w:sectPr w:rsidR="003F2025" w:rsidSect="006E2FD3">
      <w:pgSz w:w="16838" w:h="11906" w:orient="landscape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3D4"/>
    <w:rsid w:val="00004A96"/>
    <w:rsid w:val="000100D8"/>
    <w:rsid w:val="0002590F"/>
    <w:rsid w:val="00031957"/>
    <w:rsid w:val="0004616E"/>
    <w:rsid w:val="000505C8"/>
    <w:rsid w:val="000761C1"/>
    <w:rsid w:val="00081101"/>
    <w:rsid w:val="00084FE3"/>
    <w:rsid w:val="000958E8"/>
    <w:rsid w:val="000B69C7"/>
    <w:rsid w:val="000D1F08"/>
    <w:rsid w:val="000D500A"/>
    <w:rsid w:val="000E1A00"/>
    <w:rsid w:val="000E5AF4"/>
    <w:rsid w:val="000F45DC"/>
    <w:rsid w:val="001064D7"/>
    <w:rsid w:val="00111B48"/>
    <w:rsid w:val="00131045"/>
    <w:rsid w:val="00157475"/>
    <w:rsid w:val="00160790"/>
    <w:rsid w:val="00171C6A"/>
    <w:rsid w:val="00195037"/>
    <w:rsid w:val="001D212D"/>
    <w:rsid w:val="001D7314"/>
    <w:rsid w:val="001E67DF"/>
    <w:rsid w:val="001E72D7"/>
    <w:rsid w:val="00216107"/>
    <w:rsid w:val="002166A8"/>
    <w:rsid w:val="00232996"/>
    <w:rsid w:val="002341FF"/>
    <w:rsid w:val="002455AA"/>
    <w:rsid w:val="002A4601"/>
    <w:rsid w:val="002B748F"/>
    <w:rsid w:val="002D2493"/>
    <w:rsid w:val="002E34E7"/>
    <w:rsid w:val="002E3789"/>
    <w:rsid w:val="002F0949"/>
    <w:rsid w:val="002F4006"/>
    <w:rsid w:val="002F5486"/>
    <w:rsid w:val="003314A1"/>
    <w:rsid w:val="003373E2"/>
    <w:rsid w:val="00344DAA"/>
    <w:rsid w:val="003573D4"/>
    <w:rsid w:val="003627F3"/>
    <w:rsid w:val="003735B0"/>
    <w:rsid w:val="003A3FDC"/>
    <w:rsid w:val="003B12B5"/>
    <w:rsid w:val="003C5E06"/>
    <w:rsid w:val="003D4791"/>
    <w:rsid w:val="003F2025"/>
    <w:rsid w:val="003F213D"/>
    <w:rsid w:val="003F242A"/>
    <w:rsid w:val="00404CB5"/>
    <w:rsid w:val="00405283"/>
    <w:rsid w:val="004210C3"/>
    <w:rsid w:val="00444379"/>
    <w:rsid w:val="004500F3"/>
    <w:rsid w:val="00461B78"/>
    <w:rsid w:val="00462FE5"/>
    <w:rsid w:val="00464A7E"/>
    <w:rsid w:val="00471616"/>
    <w:rsid w:val="004962B3"/>
    <w:rsid w:val="00496A4F"/>
    <w:rsid w:val="004A3109"/>
    <w:rsid w:val="004A45A4"/>
    <w:rsid w:val="004C29F9"/>
    <w:rsid w:val="004C6C68"/>
    <w:rsid w:val="004D2A94"/>
    <w:rsid w:val="004E19F1"/>
    <w:rsid w:val="00507633"/>
    <w:rsid w:val="0051749C"/>
    <w:rsid w:val="00542278"/>
    <w:rsid w:val="00544193"/>
    <w:rsid w:val="0055082E"/>
    <w:rsid w:val="00555095"/>
    <w:rsid w:val="005701DC"/>
    <w:rsid w:val="00576F0C"/>
    <w:rsid w:val="00596CA4"/>
    <w:rsid w:val="005A2A61"/>
    <w:rsid w:val="005A4909"/>
    <w:rsid w:val="005D595D"/>
    <w:rsid w:val="005E329E"/>
    <w:rsid w:val="005F5D61"/>
    <w:rsid w:val="00611BA3"/>
    <w:rsid w:val="00623E60"/>
    <w:rsid w:val="006517D3"/>
    <w:rsid w:val="00656F9B"/>
    <w:rsid w:val="00675935"/>
    <w:rsid w:val="006B2517"/>
    <w:rsid w:val="006E2FD3"/>
    <w:rsid w:val="006F0394"/>
    <w:rsid w:val="006F6817"/>
    <w:rsid w:val="006F7DA9"/>
    <w:rsid w:val="00715B57"/>
    <w:rsid w:val="00727C15"/>
    <w:rsid w:val="00735038"/>
    <w:rsid w:val="00740834"/>
    <w:rsid w:val="00761EEA"/>
    <w:rsid w:val="0076220C"/>
    <w:rsid w:val="0079588E"/>
    <w:rsid w:val="007A60E0"/>
    <w:rsid w:val="007C3D9A"/>
    <w:rsid w:val="007D0329"/>
    <w:rsid w:val="007D2728"/>
    <w:rsid w:val="007D573F"/>
    <w:rsid w:val="007E3D82"/>
    <w:rsid w:val="007E7557"/>
    <w:rsid w:val="007F5854"/>
    <w:rsid w:val="008057A6"/>
    <w:rsid w:val="008210B8"/>
    <w:rsid w:val="00832288"/>
    <w:rsid w:val="00841062"/>
    <w:rsid w:val="00845E4B"/>
    <w:rsid w:val="00847C47"/>
    <w:rsid w:val="00852944"/>
    <w:rsid w:val="00890EDF"/>
    <w:rsid w:val="008A03E9"/>
    <w:rsid w:val="008A149F"/>
    <w:rsid w:val="008B1504"/>
    <w:rsid w:val="008D42BF"/>
    <w:rsid w:val="008E5858"/>
    <w:rsid w:val="008F33C5"/>
    <w:rsid w:val="008F4E40"/>
    <w:rsid w:val="00912F15"/>
    <w:rsid w:val="009220A8"/>
    <w:rsid w:val="0095304F"/>
    <w:rsid w:val="00953A32"/>
    <w:rsid w:val="00962B87"/>
    <w:rsid w:val="00963CEE"/>
    <w:rsid w:val="009700F6"/>
    <w:rsid w:val="00974339"/>
    <w:rsid w:val="0098334C"/>
    <w:rsid w:val="0099187D"/>
    <w:rsid w:val="009B01F0"/>
    <w:rsid w:val="009B2FC3"/>
    <w:rsid w:val="009C0985"/>
    <w:rsid w:val="009C3019"/>
    <w:rsid w:val="00A1786C"/>
    <w:rsid w:val="00A50A14"/>
    <w:rsid w:val="00A7017A"/>
    <w:rsid w:val="00A77123"/>
    <w:rsid w:val="00AA7E3E"/>
    <w:rsid w:val="00AD7807"/>
    <w:rsid w:val="00AE1533"/>
    <w:rsid w:val="00AF1F28"/>
    <w:rsid w:val="00B01879"/>
    <w:rsid w:val="00B11249"/>
    <w:rsid w:val="00B25878"/>
    <w:rsid w:val="00B47A9A"/>
    <w:rsid w:val="00B56A33"/>
    <w:rsid w:val="00B7687A"/>
    <w:rsid w:val="00B85BD8"/>
    <w:rsid w:val="00BB3345"/>
    <w:rsid w:val="00BC27C4"/>
    <w:rsid w:val="00BC33F8"/>
    <w:rsid w:val="00BD2464"/>
    <w:rsid w:val="00BF58C9"/>
    <w:rsid w:val="00C018F2"/>
    <w:rsid w:val="00C43E7B"/>
    <w:rsid w:val="00C96C2D"/>
    <w:rsid w:val="00CD6A90"/>
    <w:rsid w:val="00CE1283"/>
    <w:rsid w:val="00D44306"/>
    <w:rsid w:val="00D52672"/>
    <w:rsid w:val="00D6265A"/>
    <w:rsid w:val="00D62A25"/>
    <w:rsid w:val="00DB4528"/>
    <w:rsid w:val="00DC3EAD"/>
    <w:rsid w:val="00DD79D8"/>
    <w:rsid w:val="00DD7A1F"/>
    <w:rsid w:val="00DE2097"/>
    <w:rsid w:val="00E15919"/>
    <w:rsid w:val="00E55DD0"/>
    <w:rsid w:val="00E630D1"/>
    <w:rsid w:val="00E75DCD"/>
    <w:rsid w:val="00E86A33"/>
    <w:rsid w:val="00EA4164"/>
    <w:rsid w:val="00EA51C1"/>
    <w:rsid w:val="00EC48E4"/>
    <w:rsid w:val="00ED212E"/>
    <w:rsid w:val="00ED2BC1"/>
    <w:rsid w:val="00ED7765"/>
    <w:rsid w:val="00EE7D50"/>
    <w:rsid w:val="00EF5257"/>
    <w:rsid w:val="00F05FEA"/>
    <w:rsid w:val="00F210F7"/>
    <w:rsid w:val="00F4321D"/>
    <w:rsid w:val="00F53C7E"/>
    <w:rsid w:val="00F908E6"/>
    <w:rsid w:val="00FC6AEC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F4D3-298F-4119-89D8-80FAD5FA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ЧР Специалист1</dc:creator>
  <cp:keywords/>
  <dc:description/>
  <cp:lastModifiedBy>АГЧР Специалист1</cp:lastModifiedBy>
  <cp:revision>22</cp:revision>
  <cp:lastPrinted>2021-05-13T08:34:00Z</cp:lastPrinted>
  <dcterms:created xsi:type="dcterms:W3CDTF">2021-04-29T05:57:00Z</dcterms:created>
  <dcterms:modified xsi:type="dcterms:W3CDTF">2021-05-13T10:27:00Z</dcterms:modified>
</cp:coreProperties>
</file>